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930" w:rsidRDefault="004F193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191"/>
        <w:gridCol w:w="3085"/>
      </w:tblGrid>
      <w:tr w:rsidR="008A27D5" w:rsidTr="00A03489">
        <w:trPr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8A27D5" w:rsidRDefault="004C3E93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</w:t>
            </w:r>
            <w:r w:rsid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ОО «Федерация триатлона Республики Коми»</w:t>
            </w:r>
          </w:p>
          <w:p w:rsidR="00D879B3" w:rsidRDefault="00D879B3" w:rsidP="004C3E93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27D5" w:rsidRPr="004C3E93" w:rsidRDefault="008A27D5" w:rsidP="008A27D5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C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__20__г.</w:t>
            </w: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D5" w:rsidRPr="008A27D5" w:rsidTr="00960723">
        <w:trPr>
          <w:trHeight w:val="332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27D5" w:rsidRPr="0096072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ЛАМЕНТ</w:t>
      </w:r>
    </w:p>
    <w:p w:rsidR="007C3E15" w:rsidRPr="00960723" w:rsidRDefault="007C3E15" w:rsidP="007C3E15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723">
        <w:rPr>
          <w:rFonts w:ascii="Times New Roman" w:hAnsi="Times New Roman" w:cs="Times New Roman"/>
          <w:b/>
          <w:sz w:val="26"/>
          <w:szCs w:val="26"/>
        </w:rPr>
        <w:t>проведения спортивного мероприятия</w:t>
      </w:r>
    </w:p>
    <w:p w:rsidR="008A27D5" w:rsidRPr="00960723" w:rsidRDefault="007C3E15" w:rsidP="007C3E15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723">
        <w:rPr>
          <w:rFonts w:ascii="Times New Roman" w:hAnsi="Times New Roman" w:cs="Times New Roman"/>
          <w:b/>
          <w:sz w:val="26"/>
          <w:szCs w:val="26"/>
        </w:rPr>
        <w:t>«</w:t>
      </w:r>
      <w:r w:rsidR="003D09B8" w:rsidRPr="00960723">
        <w:rPr>
          <w:rFonts w:ascii="Times New Roman" w:hAnsi="Times New Roman" w:cs="Times New Roman"/>
          <w:b/>
          <w:sz w:val="26"/>
          <w:szCs w:val="26"/>
        </w:rPr>
        <w:t>Г</w:t>
      </w:r>
      <w:r w:rsidRPr="00960723">
        <w:rPr>
          <w:rFonts w:ascii="Times New Roman" w:hAnsi="Times New Roman" w:cs="Times New Roman"/>
          <w:b/>
          <w:sz w:val="26"/>
          <w:szCs w:val="26"/>
        </w:rPr>
        <w:t xml:space="preserve">ородские соревнования по </w:t>
      </w:r>
      <w:r w:rsidR="003D09B8" w:rsidRPr="00960723">
        <w:rPr>
          <w:rFonts w:ascii="Times New Roman" w:hAnsi="Times New Roman" w:cs="Times New Roman"/>
          <w:b/>
          <w:sz w:val="26"/>
          <w:szCs w:val="26"/>
        </w:rPr>
        <w:t>триатлону «Открытый Кубок Федерации триатлона Республики Коми</w:t>
      </w:r>
      <w:r w:rsidRPr="00960723">
        <w:rPr>
          <w:rFonts w:ascii="Times New Roman" w:hAnsi="Times New Roman" w:cs="Times New Roman"/>
          <w:b/>
          <w:sz w:val="26"/>
          <w:szCs w:val="26"/>
        </w:rPr>
        <w:t>»</w:t>
      </w:r>
      <w:r w:rsidR="00447CEB">
        <w:rPr>
          <w:rFonts w:ascii="Times New Roman" w:hAnsi="Times New Roman" w:cs="Times New Roman"/>
          <w:b/>
          <w:sz w:val="26"/>
          <w:szCs w:val="26"/>
        </w:rPr>
        <w:t>.</w:t>
      </w: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Цели и задачи</w:t>
      </w:r>
    </w:p>
    <w:p w:rsidR="00DF0976" w:rsidRPr="00960723" w:rsidRDefault="00DF0976" w:rsidP="00DF097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спортивного мастерства спортсменов;</w:t>
      </w:r>
      <w:r w:rsidRPr="009607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93B" w:rsidRPr="00960723" w:rsidRDefault="0031593B" w:rsidP="0096558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723">
        <w:rPr>
          <w:rFonts w:ascii="Times New Roman" w:hAnsi="Times New Roman" w:cs="Times New Roman"/>
          <w:sz w:val="26"/>
          <w:szCs w:val="26"/>
        </w:rPr>
        <w:t>популяризация и дальнейшее развитие триатлона в Республике Коми, расширение мест выступления, географии участия и</w:t>
      </w:r>
      <w:r w:rsidRPr="00960723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60723">
        <w:rPr>
          <w:rFonts w:ascii="Times New Roman" w:hAnsi="Times New Roman" w:cs="Times New Roman"/>
          <w:sz w:val="26"/>
          <w:szCs w:val="26"/>
        </w:rPr>
        <w:t xml:space="preserve">участников; </w:t>
      </w:r>
    </w:p>
    <w:p w:rsidR="00654FBB" w:rsidRPr="00960723" w:rsidRDefault="00654FBB" w:rsidP="0096558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очнение взаимодействия между </w:t>
      </w:r>
      <w:r w:rsidR="0019184F" w:rsidRPr="00960723">
        <w:rPr>
          <w:rFonts w:ascii="Times New Roman" w:hAnsi="Times New Roman" w:cs="Times New Roman"/>
          <w:sz w:val="26"/>
          <w:szCs w:val="26"/>
        </w:rPr>
        <w:t>спортивными школами и Федерацией триатлона Республики Коми</w:t>
      </w:r>
      <w:r w:rsidR="001079EC" w:rsidRPr="00960723">
        <w:rPr>
          <w:rFonts w:ascii="Times New Roman" w:hAnsi="Times New Roman" w:cs="Times New Roman"/>
          <w:sz w:val="26"/>
          <w:szCs w:val="26"/>
        </w:rPr>
        <w:t>;</w:t>
      </w: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Сроки и место проведения</w:t>
      </w:r>
    </w:p>
    <w:p w:rsidR="00165B4C" w:rsidRPr="00960723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sz w:val="26"/>
          <w:szCs w:val="26"/>
        </w:rPr>
      </w:pPr>
      <w:r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евнования проводятся</w:t>
      </w:r>
      <w:r w:rsidR="00002D81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528EC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8 января </w:t>
      </w:r>
      <w:r w:rsidRPr="009607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20</w:t>
      </w:r>
      <w:r w:rsidR="00002D81" w:rsidRPr="009607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2</w:t>
      </w:r>
      <w:r w:rsidR="004528EC" w:rsidRPr="009607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4 </w:t>
      </w:r>
      <w:r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на </w:t>
      </w:r>
      <w:r w:rsidR="00165B4C" w:rsidRPr="00960723">
        <w:rPr>
          <w:rFonts w:ascii="Times New Roman" w:hAnsi="Times New Roman" w:cs="Times New Roman"/>
          <w:sz w:val="26"/>
          <w:szCs w:val="26"/>
        </w:rPr>
        <w:t xml:space="preserve">территории двух </w:t>
      </w:r>
      <w:r w:rsidR="0019184F" w:rsidRPr="00960723"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="00165B4C" w:rsidRPr="00960723">
        <w:rPr>
          <w:rFonts w:ascii="Times New Roman" w:hAnsi="Times New Roman" w:cs="Times New Roman"/>
          <w:sz w:val="26"/>
          <w:szCs w:val="26"/>
        </w:rPr>
        <w:t>объектов: 1. МАУ Спортивная школа олимпийского резерва «</w:t>
      </w:r>
      <w:proofErr w:type="spellStart"/>
      <w:r w:rsidR="00165B4C" w:rsidRPr="00960723">
        <w:rPr>
          <w:rFonts w:ascii="Times New Roman" w:hAnsi="Times New Roman" w:cs="Times New Roman"/>
          <w:sz w:val="26"/>
          <w:szCs w:val="26"/>
        </w:rPr>
        <w:t>Аквалидер</w:t>
      </w:r>
      <w:proofErr w:type="spellEnd"/>
      <w:r w:rsidR="00165B4C" w:rsidRPr="00960723">
        <w:rPr>
          <w:rFonts w:ascii="Times New Roman" w:hAnsi="Times New Roman" w:cs="Times New Roman"/>
          <w:sz w:val="26"/>
          <w:szCs w:val="26"/>
        </w:rPr>
        <w:t xml:space="preserve">» (центральный бассейн, адрес: г. Сыктывкар, ул. Первомайская, д. 74); 2. ГБУ РК «Спортивная школа № 1» (легкоатлетический манеж, </w:t>
      </w:r>
      <w:r w:rsidR="00A03489" w:rsidRPr="00960723">
        <w:rPr>
          <w:rFonts w:ascii="Times New Roman" w:hAnsi="Times New Roman" w:cs="Times New Roman"/>
          <w:sz w:val="26"/>
          <w:szCs w:val="26"/>
        </w:rPr>
        <w:t>адрес: г.</w:t>
      </w:r>
      <w:r w:rsidR="00165B4C" w:rsidRPr="00960723">
        <w:rPr>
          <w:rFonts w:ascii="Times New Roman" w:hAnsi="Times New Roman" w:cs="Times New Roman"/>
          <w:sz w:val="26"/>
          <w:szCs w:val="26"/>
        </w:rPr>
        <w:t xml:space="preserve"> Сыктывкар, ул. Первомайская, д. 76).</w:t>
      </w:r>
    </w:p>
    <w:p w:rsidR="009C59F3" w:rsidRPr="00960723" w:rsidRDefault="008A27D5" w:rsidP="000E7EE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по допуску участников работает </w:t>
      </w:r>
      <w:r w:rsidR="004528EC"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января </w:t>
      </w:r>
      <w:r w:rsidR="00B42DD6"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4528EC"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E7EE9"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4F65BC"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нь проведения соревнования</w:t>
      </w:r>
      <w:r w:rsidR="00B42DD6"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59F3" w:rsidRPr="00960723" w:rsidRDefault="009C59F3" w:rsidP="00D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7D5" w:rsidRPr="00960723" w:rsidRDefault="00DF0976" w:rsidP="000E7EE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соревнований:</w:t>
      </w:r>
    </w:p>
    <w:p w:rsidR="00B21A54" w:rsidRPr="00960723" w:rsidRDefault="00B21A54" w:rsidP="00D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1"/>
        <w:gridCol w:w="1701"/>
        <w:gridCol w:w="5674"/>
      </w:tblGrid>
      <w:tr w:rsidR="00C91D28" w:rsidRPr="00960723" w:rsidTr="00C57D80">
        <w:tc>
          <w:tcPr>
            <w:tcW w:w="1981" w:type="dxa"/>
          </w:tcPr>
          <w:p w:rsidR="00C91D28" w:rsidRPr="00960723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C91D28" w:rsidRPr="00960723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5674" w:type="dxa"/>
          </w:tcPr>
          <w:p w:rsidR="00C91D28" w:rsidRPr="00960723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программы</w:t>
            </w:r>
          </w:p>
        </w:tc>
      </w:tr>
      <w:tr w:rsidR="00F959C5" w:rsidRPr="00960723" w:rsidTr="00C57D80">
        <w:tc>
          <w:tcPr>
            <w:tcW w:w="1981" w:type="dxa"/>
            <w:vMerge w:val="restart"/>
            <w:shd w:val="clear" w:color="auto" w:fill="FFFFFF" w:themeFill="background1"/>
            <w:vAlign w:val="center"/>
          </w:tcPr>
          <w:p w:rsidR="00F959C5" w:rsidRPr="00960723" w:rsidRDefault="00C57D80" w:rsidP="00C57D8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="00F959C5"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F959C5"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г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59C5" w:rsidRPr="00960723" w:rsidRDefault="00F959C5" w:rsidP="006069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069E1"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00-09:</w:t>
            </w:r>
            <w:r w:rsidR="006069E1"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674" w:type="dxa"/>
            <w:shd w:val="clear" w:color="auto" w:fill="FFFFFF" w:themeFill="background1"/>
          </w:tcPr>
          <w:p w:rsidR="00F959C5" w:rsidRPr="00960723" w:rsidRDefault="00F959C5" w:rsidP="008A27D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Комиссия по допуску участников к соревнованиям, выдача стартовых пакетов участникам соревнований</w:t>
            </w:r>
          </w:p>
        </w:tc>
      </w:tr>
      <w:tr w:rsidR="00F959C5" w:rsidRPr="00960723" w:rsidTr="00C57D80">
        <w:tc>
          <w:tcPr>
            <w:tcW w:w="1981" w:type="dxa"/>
            <w:vMerge/>
            <w:vAlign w:val="center"/>
          </w:tcPr>
          <w:p w:rsidR="00F959C5" w:rsidRPr="00960723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960723" w:rsidRDefault="00F959C5" w:rsidP="006069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:</w:t>
            </w:r>
            <w:r w:rsidR="006069E1"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6069E1"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6069E1"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4" w:type="dxa"/>
          </w:tcPr>
          <w:p w:rsidR="00F959C5" w:rsidRPr="00960723" w:rsidRDefault="00F959C5" w:rsidP="00BB61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брифинга, </w:t>
            </w:r>
          </w:p>
          <w:p w:rsidR="00F959C5" w:rsidRPr="00960723" w:rsidRDefault="00F959C5" w:rsidP="00BB61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од участников в чашу бассейна</w:t>
            </w:r>
          </w:p>
        </w:tc>
      </w:tr>
      <w:tr w:rsidR="00F959C5" w:rsidRPr="00960723" w:rsidTr="00C57D80">
        <w:trPr>
          <w:trHeight w:val="495"/>
        </w:trPr>
        <w:tc>
          <w:tcPr>
            <w:tcW w:w="1981" w:type="dxa"/>
            <w:vMerge/>
            <w:vAlign w:val="center"/>
          </w:tcPr>
          <w:p w:rsidR="00F959C5" w:rsidRPr="00960723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960723" w:rsidRDefault="006069E1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F959C5"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F959C5"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:</w:t>
            </w:r>
            <w:r w:rsidR="000953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4" w:type="dxa"/>
          </w:tcPr>
          <w:p w:rsidR="00F959C5" w:rsidRPr="00960723" w:rsidRDefault="00F959C5" w:rsidP="00467C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Разминка участников.</w:t>
            </w:r>
          </w:p>
          <w:p w:rsidR="00F959C5" w:rsidRPr="00960723" w:rsidRDefault="00F959C5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59C5" w:rsidRPr="00960723" w:rsidTr="00C57D80">
        <w:tc>
          <w:tcPr>
            <w:tcW w:w="1981" w:type="dxa"/>
            <w:vMerge/>
            <w:vAlign w:val="center"/>
          </w:tcPr>
          <w:p w:rsidR="00F959C5" w:rsidRPr="00960723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960723" w:rsidRDefault="00F959C5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:</w:t>
            </w:r>
            <w:r w:rsidR="000953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4" w:type="dxa"/>
          </w:tcPr>
          <w:p w:rsidR="00F959C5" w:rsidRPr="00960723" w:rsidRDefault="00F959C5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Начало заплывов</w:t>
            </w:r>
          </w:p>
        </w:tc>
      </w:tr>
      <w:tr w:rsidR="001F236F" w:rsidRPr="00960723" w:rsidTr="00C57D80">
        <w:tc>
          <w:tcPr>
            <w:tcW w:w="1981" w:type="dxa"/>
            <w:vMerge/>
            <w:vAlign w:val="center"/>
          </w:tcPr>
          <w:p w:rsidR="001F236F" w:rsidRPr="00960723" w:rsidRDefault="001F236F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F236F" w:rsidRPr="00940BF9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0B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</w:t>
            </w:r>
            <w:r w:rsidR="000953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462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40B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:</w:t>
            </w:r>
            <w:r w:rsidR="000953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62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4" w:type="dxa"/>
          </w:tcPr>
          <w:p w:rsidR="001F236F" w:rsidRPr="00960723" w:rsidRDefault="00940BF9" w:rsidP="00467C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лывы на дистанцию 50 м</w:t>
            </w:r>
          </w:p>
        </w:tc>
      </w:tr>
      <w:tr w:rsidR="00940BF9" w:rsidRPr="00960723" w:rsidTr="00C57D80">
        <w:tc>
          <w:tcPr>
            <w:tcW w:w="1981" w:type="dxa"/>
            <w:vMerge/>
            <w:vAlign w:val="center"/>
          </w:tcPr>
          <w:p w:rsidR="00940BF9" w:rsidRPr="00960723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940BF9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0B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</w:t>
            </w:r>
            <w:r w:rsidR="000953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940B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:</w:t>
            </w:r>
            <w:r w:rsidR="000953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674" w:type="dxa"/>
          </w:tcPr>
          <w:p w:rsidR="00940BF9" w:rsidRPr="00960723" w:rsidRDefault="00940BF9" w:rsidP="00940BF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лывы на дистанцию 100 м</w:t>
            </w:r>
          </w:p>
        </w:tc>
      </w:tr>
      <w:tr w:rsidR="00940BF9" w:rsidRPr="00960723" w:rsidTr="00C57D80">
        <w:tc>
          <w:tcPr>
            <w:tcW w:w="1981" w:type="dxa"/>
            <w:vMerge/>
            <w:vAlign w:val="center"/>
          </w:tcPr>
          <w:p w:rsidR="00940BF9" w:rsidRPr="00960723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960723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</w:t>
            </w:r>
            <w:r w:rsidR="000953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:</w:t>
            </w:r>
            <w:r w:rsidR="000953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674" w:type="dxa"/>
          </w:tcPr>
          <w:p w:rsidR="00940BF9" w:rsidRPr="00960723" w:rsidRDefault="00940BF9" w:rsidP="00431C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Заплывы на дистанцию 200 м</w:t>
            </w:r>
          </w:p>
        </w:tc>
      </w:tr>
      <w:tr w:rsidR="0009538A" w:rsidRPr="00960723" w:rsidTr="00C57D80">
        <w:tc>
          <w:tcPr>
            <w:tcW w:w="1981" w:type="dxa"/>
            <w:vMerge/>
            <w:vAlign w:val="center"/>
          </w:tcPr>
          <w:p w:rsidR="0009538A" w:rsidRPr="00960723" w:rsidRDefault="0009538A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9538A" w:rsidRPr="00960723" w:rsidRDefault="0009538A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5674" w:type="dxa"/>
          </w:tcPr>
          <w:p w:rsidR="0009538A" w:rsidRPr="00960723" w:rsidRDefault="0009538A" w:rsidP="00431C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 xml:space="preserve">Заплывы на дистан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00 м</w:t>
            </w:r>
          </w:p>
        </w:tc>
      </w:tr>
      <w:tr w:rsidR="00940BF9" w:rsidRPr="00960723" w:rsidTr="00C57D80">
        <w:tc>
          <w:tcPr>
            <w:tcW w:w="1981" w:type="dxa"/>
            <w:vMerge/>
            <w:vAlign w:val="center"/>
          </w:tcPr>
          <w:p w:rsidR="00940BF9" w:rsidRPr="00960723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960723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953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0953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:</w:t>
            </w:r>
            <w:r w:rsidR="004A0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0953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960723" w:rsidRDefault="00940BF9" w:rsidP="00431C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Заплывы на дистанцию 500 м</w:t>
            </w:r>
          </w:p>
        </w:tc>
      </w:tr>
      <w:tr w:rsidR="00940BF9" w:rsidRPr="00960723" w:rsidTr="00C57D80">
        <w:tc>
          <w:tcPr>
            <w:tcW w:w="1981" w:type="dxa"/>
            <w:vMerge/>
            <w:vAlign w:val="center"/>
          </w:tcPr>
          <w:p w:rsidR="00940BF9" w:rsidRPr="00960723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960723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62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4A0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 w:rsidR="004A0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4A0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674" w:type="dxa"/>
          </w:tcPr>
          <w:p w:rsidR="00940BF9" w:rsidRPr="00960723" w:rsidRDefault="00940BF9" w:rsidP="00785F5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нный переход из плавательного бассейна в легкоатлетический манеж</w:t>
            </w:r>
          </w:p>
        </w:tc>
      </w:tr>
      <w:tr w:rsidR="00940BF9" w:rsidRPr="00960723" w:rsidTr="00C57D80">
        <w:tc>
          <w:tcPr>
            <w:tcW w:w="1981" w:type="dxa"/>
            <w:vMerge/>
            <w:vAlign w:val="center"/>
          </w:tcPr>
          <w:p w:rsidR="00940BF9" w:rsidRPr="00960723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960723" w:rsidRDefault="004A0A63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:40-</w:t>
            </w:r>
            <w:r w:rsidR="00940BF9"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40BF9"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674" w:type="dxa"/>
          </w:tcPr>
          <w:p w:rsidR="00940BF9" w:rsidRPr="00960723" w:rsidRDefault="00940BF9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брифинга, разминка участников</w:t>
            </w:r>
          </w:p>
        </w:tc>
      </w:tr>
      <w:tr w:rsidR="00940BF9" w:rsidRPr="00960723" w:rsidTr="00C57D80">
        <w:tc>
          <w:tcPr>
            <w:tcW w:w="1981" w:type="dxa"/>
            <w:vMerge/>
            <w:vAlign w:val="center"/>
          </w:tcPr>
          <w:p w:rsidR="00940BF9" w:rsidRPr="00960723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960723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4A0A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9607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462F4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5674" w:type="dxa"/>
          </w:tcPr>
          <w:p w:rsidR="00940BF9" w:rsidRPr="00960723" w:rsidRDefault="00940BF9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о забегов</w:t>
            </w:r>
          </w:p>
        </w:tc>
      </w:tr>
      <w:tr w:rsidR="00940BF9" w:rsidRPr="00960723" w:rsidTr="00C57D80">
        <w:tc>
          <w:tcPr>
            <w:tcW w:w="1981" w:type="dxa"/>
            <w:vMerge/>
            <w:vAlign w:val="center"/>
          </w:tcPr>
          <w:p w:rsidR="00940BF9" w:rsidRPr="00960723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1F236F" w:rsidRDefault="0014389D" w:rsidP="00B916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940BF9" w:rsidRPr="001F2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462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940BF9" w:rsidRPr="001F2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40BF9" w:rsidRPr="001F2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4A0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674" w:type="dxa"/>
          </w:tcPr>
          <w:p w:rsidR="00940BF9" w:rsidRPr="00960723" w:rsidRDefault="00940BF9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еги на дистанцию 2,5 км.</w:t>
            </w:r>
          </w:p>
        </w:tc>
      </w:tr>
      <w:tr w:rsidR="00940BF9" w:rsidRPr="00960723" w:rsidTr="00C57D80">
        <w:tc>
          <w:tcPr>
            <w:tcW w:w="1981" w:type="dxa"/>
            <w:vMerge/>
            <w:vAlign w:val="center"/>
          </w:tcPr>
          <w:p w:rsidR="00940BF9" w:rsidRPr="00960723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960723" w:rsidRDefault="00940BF9" w:rsidP="00B916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43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4A0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91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 w:rsidR="00143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462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960723" w:rsidRDefault="00940BF9" w:rsidP="001F236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беги на дистанц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00 м</w:t>
            </w:r>
          </w:p>
        </w:tc>
      </w:tr>
      <w:tr w:rsidR="00940BF9" w:rsidRPr="00960723" w:rsidTr="00C57D80">
        <w:tc>
          <w:tcPr>
            <w:tcW w:w="1981" w:type="dxa"/>
            <w:vMerge/>
            <w:vAlign w:val="center"/>
          </w:tcPr>
          <w:p w:rsidR="00940BF9" w:rsidRPr="00960723" w:rsidRDefault="00940BF9" w:rsidP="006E1A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960723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43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462F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1</w:t>
            </w:r>
            <w:r w:rsidR="00143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4A0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674" w:type="dxa"/>
          </w:tcPr>
          <w:p w:rsidR="00940BF9" w:rsidRPr="00960723" w:rsidRDefault="00940BF9" w:rsidP="006E1A9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ведение итогов, </w:t>
            </w:r>
            <w:r w:rsidR="004A0A63" w:rsidRPr="00960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е победителей</w:t>
            </w:r>
          </w:p>
        </w:tc>
      </w:tr>
    </w:tbl>
    <w:p w:rsidR="00ED1778" w:rsidRPr="00960723" w:rsidRDefault="00ED1778" w:rsidP="00ED17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72B" w:rsidRPr="00960723" w:rsidRDefault="00F3772B" w:rsidP="00F3772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723">
        <w:rPr>
          <w:rFonts w:ascii="Times New Roman" w:hAnsi="Times New Roman" w:cs="Times New Roman"/>
          <w:b/>
          <w:sz w:val="26"/>
          <w:szCs w:val="26"/>
        </w:rPr>
        <w:t>Формат соревнований (</w:t>
      </w:r>
      <w:r w:rsidR="00801E17">
        <w:rPr>
          <w:rFonts w:ascii="Times New Roman" w:hAnsi="Times New Roman" w:cs="Times New Roman"/>
          <w:b/>
          <w:sz w:val="26"/>
          <w:szCs w:val="26"/>
        </w:rPr>
        <w:t>сегменты</w:t>
      </w:r>
      <w:r w:rsidRPr="00960723">
        <w:rPr>
          <w:rFonts w:ascii="Times New Roman" w:hAnsi="Times New Roman" w:cs="Times New Roman"/>
          <w:b/>
          <w:sz w:val="26"/>
          <w:szCs w:val="26"/>
        </w:rPr>
        <w:t>)</w:t>
      </w:r>
    </w:p>
    <w:p w:rsidR="00F3772B" w:rsidRPr="00960723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723">
        <w:rPr>
          <w:rFonts w:ascii="Times New Roman" w:hAnsi="Times New Roman" w:cs="Times New Roman"/>
          <w:sz w:val="26"/>
          <w:szCs w:val="26"/>
        </w:rPr>
        <w:t xml:space="preserve">Соревнования делятся на 2 этапа: плавательный и беговой. </w:t>
      </w:r>
      <w:r w:rsidR="000E41A5" w:rsidRPr="00960723">
        <w:rPr>
          <w:rFonts w:ascii="Times New Roman" w:hAnsi="Times New Roman" w:cs="Times New Roman"/>
          <w:sz w:val="26"/>
          <w:szCs w:val="26"/>
        </w:rPr>
        <w:t>Между этапами предусмотрена транзитная зона, в ходе которой осуществляется переход от одного спортивного объекта к другому.</w:t>
      </w:r>
    </w:p>
    <w:p w:rsidR="00F3772B" w:rsidRPr="00960723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723">
        <w:rPr>
          <w:rFonts w:ascii="Times New Roman" w:hAnsi="Times New Roman" w:cs="Times New Roman"/>
          <w:b/>
          <w:sz w:val="26"/>
          <w:szCs w:val="26"/>
          <w:u w:val="single"/>
        </w:rPr>
        <w:t xml:space="preserve">Плавательный </w:t>
      </w:r>
      <w:r w:rsidR="00801E17">
        <w:rPr>
          <w:rFonts w:ascii="Times New Roman" w:hAnsi="Times New Roman" w:cs="Times New Roman"/>
          <w:b/>
          <w:sz w:val="26"/>
          <w:szCs w:val="26"/>
          <w:u w:val="single"/>
        </w:rPr>
        <w:t>сегмент</w:t>
      </w:r>
      <w:r w:rsidRPr="00960723">
        <w:rPr>
          <w:rFonts w:ascii="Times New Roman" w:hAnsi="Times New Roman" w:cs="Times New Roman"/>
          <w:sz w:val="26"/>
          <w:szCs w:val="26"/>
        </w:rPr>
        <w:t xml:space="preserve"> проводится в бассейне</w:t>
      </w:r>
      <w:r w:rsidR="00E43F7F" w:rsidRPr="00960723">
        <w:rPr>
          <w:rFonts w:ascii="Times New Roman" w:hAnsi="Times New Roman" w:cs="Times New Roman"/>
          <w:sz w:val="26"/>
          <w:szCs w:val="26"/>
        </w:rPr>
        <w:t>, длина дорожки составляет</w:t>
      </w:r>
      <w:r w:rsidRPr="00960723">
        <w:rPr>
          <w:rFonts w:ascii="Times New Roman" w:hAnsi="Times New Roman" w:cs="Times New Roman"/>
          <w:sz w:val="26"/>
          <w:szCs w:val="26"/>
        </w:rPr>
        <w:t xml:space="preserve"> 50 метров. Для участников со</w:t>
      </w:r>
      <w:r w:rsidR="00DD452E" w:rsidRPr="00960723">
        <w:rPr>
          <w:rFonts w:ascii="Times New Roman" w:hAnsi="Times New Roman" w:cs="Times New Roman"/>
          <w:sz w:val="26"/>
          <w:szCs w:val="26"/>
        </w:rPr>
        <w:t xml:space="preserve">ревнований будут задействованы </w:t>
      </w:r>
      <w:r w:rsidR="0009538A">
        <w:rPr>
          <w:rFonts w:ascii="Times New Roman" w:hAnsi="Times New Roman" w:cs="Times New Roman"/>
          <w:sz w:val="26"/>
          <w:szCs w:val="26"/>
        </w:rPr>
        <w:t>4</w:t>
      </w:r>
      <w:r w:rsidRPr="00960723">
        <w:rPr>
          <w:rFonts w:ascii="Times New Roman" w:hAnsi="Times New Roman" w:cs="Times New Roman"/>
          <w:sz w:val="26"/>
          <w:szCs w:val="26"/>
        </w:rPr>
        <w:t xml:space="preserve"> плавательны</w:t>
      </w:r>
      <w:r w:rsidR="0051693A" w:rsidRPr="00960723">
        <w:rPr>
          <w:rFonts w:ascii="Times New Roman" w:hAnsi="Times New Roman" w:cs="Times New Roman"/>
          <w:sz w:val="26"/>
          <w:szCs w:val="26"/>
        </w:rPr>
        <w:t>х</w:t>
      </w:r>
      <w:r w:rsidRPr="00960723">
        <w:rPr>
          <w:rFonts w:ascii="Times New Roman" w:hAnsi="Times New Roman" w:cs="Times New Roman"/>
          <w:sz w:val="26"/>
          <w:szCs w:val="26"/>
        </w:rPr>
        <w:t xml:space="preserve"> дорож</w:t>
      </w:r>
      <w:r w:rsidR="0009538A">
        <w:rPr>
          <w:rFonts w:ascii="Times New Roman" w:hAnsi="Times New Roman" w:cs="Times New Roman"/>
          <w:sz w:val="26"/>
          <w:szCs w:val="26"/>
        </w:rPr>
        <w:t>ки</w:t>
      </w:r>
      <w:r w:rsidR="0051693A" w:rsidRPr="00960723">
        <w:rPr>
          <w:rFonts w:ascii="Times New Roman" w:hAnsi="Times New Roman" w:cs="Times New Roman"/>
          <w:sz w:val="26"/>
          <w:szCs w:val="26"/>
        </w:rPr>
        <w:t xml:space="preserve"> (1 участник </w:t>
      </w:r>
      <w:r w:rsidR="00B26870" w:rsidRPr="00960723">
        <w:rPr>
          <w:rFonts w:ascii="Times New Roman" w:hAnsi="Times New Roman" w:cs="Times New Roman"/>
          <w:sz w:val="26"/>
          <w:szCs w:val="26"/>
        </w:rPr>
        <w:t>занимает</w:t>
      </w:r>
      <w:r w:rsidR="0051693A" w:rsidRPr="00960723">
        <w:rPr>
          <w:rFonts w:ascii="Times New Roman" w:hAnsi="Times New Roman" w:cs="Times New Roman"/>
          <w:sz w:val="26"/>
          <w:szCs w:val="26"/>
        </w:rPr>
        <w:t xml:space="preserve"> 1 сторон</w:t>
      </w:r>
      <w:r w:rsidR="00B26870" w:rsidRPr="00960723">
        <w:rPr>
          <w:rFonts w:ascii="Times New Roman" w:hAnsi="Times New Roman" w:cs="Times New Roman"/>
          <w:sz w:val="26"/>
          <w:szCs w:val="26"/>
        </w:rPr>
        <w:t>у</w:t>
      </w:r>
      <w:r w:rsidR="0051693A" w:rsidRPr="00960723">
        <w:rPr>
          <w:rFonts w:ascii="Times New Roman" w:hAnsi="Times New Roman" w:cs="Times New Roman"/>
          <w:sz w:val="26"/>
          <w:szCs w:val="26"/>
        </w:rPr>
        <w:t xml:space="preserve"> дорожки)</w:t>
      </w:r>
      <w:r w:rsidRPr="00960723">
        <w:rPr>
          <w:rFonts w:ascii="Times New Roman" w:hAnsi="Times New Roman" w:cs="Times New Roman"/>
          <w:sz w:val="26"/>
          <w:szCs w:val="26"/>
        </w:rPr>
        <w:t xml:space="preserve">. </w:t>
      </w:r>
      <w:r w:rsidR="0051693A" w:rsidRPr="00960723">
        <w:rPr>
          <w:rFonts w:ascii="Times New Roman" w:hAnsi="Times New Roman" w:cs="Times New Roman"/>
          <w:sz w:val="26"/>
          <w:szCs w:val="26"/>
        </w:rPr>
        <w:t xml:space="preserve">В каждом заплыве принимают участие до </w:t>
      </w:r>
      <w:r w:rsidR="0009538A">
        <w:rPr>
          <w:rFonts w:ascii="Times New Roman" w:hAnsi="Times New Roman" w:cs="Times New Roman"/>
          <w:sz w:val="26"/>
          <w:szCs w:val="26"/>
        </w:rPr>
        <w:t>8</w:t>
      </w:r>
      <w:r w:rsidR="0051693A" w:rsidRPr="00960723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Pr="00960723">
        <w:rPr>
          <w:rFonts w:ascii="Times New Roman" w:hAnsi="Times New Roman" w:cs="Times New Roman"/>
          <w:sz w:val="26"/>
          <w:szCs w:val="26"/>
        </w:rPr>
        <w:t xml:space="preserve">Плавательные этапы начинаются дистанцией в </w:t>
      </w:r>
      <w:r w:rsidR="004528EC" w:rsidRPr="00960723">
        <w:rPr>
          <w:rFonts w:ascii="Times New Roman" w:hAnsi="Times New Roman" w:cs="Times New Roman"/>
          <w:sz w:val="26"/>
          <w:szCs w:val="26"/>
        </w:rPr>
        <w:t>50</w:t>
      </w:r>
      <w:r w:rsidRPr="00960723">
        <w:rPr>
          <w:rFonts w:ascii="Times New Roman" w:hAnsi="Times New Roman" w:cs="Times New Roman"/>
          <w:sz w:val="26"/>
          <w:szCs w:val="26"/>
        </w:rPr>
        <w:t xml:space="preserve"> м.</w:t>
      </w:r>
    </w:p>
    <w:p w:rsidR="00A54812" w:rsidRPr="00960723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723">
        <w:rPr>
          <w:rFonts w:ascii="Times New Roman" w:hAnsi="Times New Roman" w:cs="Times New Roman"/>
          <w:sz w:val="26"/>
          <w:szCs w:val="26"/>
        </w:rPr>
        <w:t>Участники на старт допускаются строго в плавательной форме (</w:t>
      </w:r>
      <w:r w:rsidRPr="00960723">
        <w:rPr>
          <w:rFonts w:ascii="Times New Roman" w:hAnsi="Times New Roman" w:cs="Times New Roman"/>
          <w:b/>
          <w:sz w:val="26"/>
          <w:szCs w:val="26"/>
          <w:u w:val="single"/>
        </w:rPr>
        <w:t>плавки/купальник</w:t>
      </w:r>
      <w:r w:rsidRPr="00960723">
        <w:rPr>
          <w:rFonts w:ascii="Times New Roman" w:hAnsi="Times New Roman" w:cs="Times New Roman"/>
          <w:sz w:val="26"/>
          <w:szCs w:val="26"/>
        </w:rPr>
        <w:t xml:space="preserve">, </w:t>
      </w:r>
      <w:r w:rsidRPr="00960723">
        <w:rPr>
          <w:rFonts w:ascii="Times New Roman" w:hAnsi="Times New Roman" w:cs="Times New Roman"/>
          <w:b/>
          <w:sz w:val="26"/>
          <w:szCs w:val="26"/>
          <w:u w:val="single"/>
        </w:rPr>
        <w:t>шапочка</w:t>
      </w:r>
      <w:r w:rsidRPr="00960723">
        <w:rPr>
          <w:rFonts w:ascii="Times New Roman" w:hAnsi="Times New Roman" w:cs="Times New Roman"/>
          <w:sz w:val="26"/>
          <w:szCs w:val="26"/>
        </w:rPr>
        <w:t>).</w:t>
      </w:r>
      <w:r w:rsidR="00A54812" w:rsidRPr="00960723">
        <w:rPr>
          <w:rFonts w:ascii="Times New Roman" w:hAnsi="Times New Roman" w:cs="Times New Roman"/>
          <w:sz w:val="26"/>
          <w:szCs w:val="26"/>
        </w:rPr>
        <w:t xml:space="preserve"> Участнику соревнований разрешается использовать стартовый костюм.</w:t>
      </w:r>
      <w:r w:rsidRPr="00960723">
        <w:rPr>
          <w:rFonts w:ascii="Times New Roman" w:hAnsi="Times New Roman" w:cs="Times New Roman"/>
          <w:sz w:val="26"/>
          <w:szCs w:val="26"/>
        </w:rPr>
        <w:t xml:space="preserve"> Подсч</w:t>
      </w:r>
      <w:r w:rsidR="004528EC" w:rsidRPr="00960723">
        <w:rPr>
          <w:rFonts w:ascii="Times New Roman" w:hAnsi="Times New Roman" w:cs="Times New Roman"/>
          <w:sz w:val="26"/>
          <w:szCs w:val="26"/>
        </w:rPr>
        <w:t>ё</w:t>
      </w:r>
      <w:r w:rsidRPr="00960723">
        <w:rPr>
          <w:rFonts w:ascii="Times New Roman" w:hAnsi="Times New Roman" w:cs="Times New Roman"/>
          <w:sz w:val="26"/>
          <w:szCs w:val="26"/>
        </w:rPr>
        <w:t xml:space="preserve">т дистанции осуществляется судьями соревнований. </w:t>
      </w:r>
    </w:p>
    <w:p w:rsidR="00967838" w:rsidRPr="00960723" w:rsidRDefault="00967838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723">
        <w:rPr>
          <w:rFonts w:ascii="Times New Roman" w:hAnsi="Times New Roman" w:cs="Times New Roman"/>
          <w:sz w:val="26"/>
          <w:szCs w:val="26"/>
        </w:rPr>
        <w:t>Запрещается создавать помехи другим участникам, во время преодоления дистанции переплывать на другую сторону дорожки</w:t>
      </w:r>
      <w:r w:rsidR="00431C13" w:rsidRPr="00960723">
        <w:rPr>
          <w:rFonts w:ascii="Times New Roman" w:hAnsi="Times New Roman" w:cs="Times New Roman"/>
          <w:sz w:val="26"/>
          <w:szCs w:val="26"/>
        </w:rPr>
        <w:t>,</w:t>
      </w:r>
      <w:r w:rsidR="004528EC" w:rsidRPr="00960723">
        <w:rPr>
          <w:rFonts w:ascii="Times New Roman" w:hAnsi="Times New Roman" w:cs="Times New Roman"/>
          <w:sz w:val="26"/>
          <w:szCs w:val="26"/>
        </w:rPr>
        <w:t xml:space="preserve"> подтягиваться руками за разделительную дорожку,</w:t>
      </w:r>
      <w:r w:rsidR="00431C13" w:rsidRPr="00960723">
        <w:rPr>
          <w:rFonts w:ascii="Times New Roman" w:hAnsi="Times New Roman" w:cs="Times New Roman"/>
          <w:sz w:val="26"/>
          <w:szCs w:val="26"/>
        </w:rPr>
        <w:t xml:space="preserve"> </w:t>
      </w:r>
      <w:r w:rsidR="004528EC" w:rsidRPr="00960723">
        <w:rPr>
          <w:rFonts w:ascii="Times New Roman" w:hAnsi="Times New Roman" w:cs="Times New Roman"/>
          <w:sz w:val="26"/>
          <w:szCs w:val="26"/>
        </w:rPr>
        <w:t>отталкиваться от дна бассейна и идти по дну бассейна</w:t>
      </w:r>
      <w:r w:rsidRPr="00960723">
        <w:rPr>
          <w:rFonts w:ascii="Times New Roman" w:hAnsi="Times New Roman" w:cs="Times New Roman"/>
          <w:sz w:val="26"/>
          <w:szCs w:val="26"/>
        </w:rPr>
        <w:t>.</w:t>
      </w:r>
    </w:p>
    <w:p w:rsidR="00F3772B" w:rsidRPr="00960723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723">
        <w:rPr>
          <w:rFonts w:ascii="Times New Roman" w:hAnsi="Times New Roman" w:cs="Times New Roman"/>
          <w:sz w:val="26"/>
          <w:szCs w:val="26"/>
        </w:rPr>
        <w:t>После окончания дистанции участник самостоятельно осуществляет выход из воды</w:t>
      </w:r>
      <w:r w:rsidR="00A54812" w:rsidRPr="00960723">
        <w:rPr>
          <w:rFonts w:ascii="Times New Roman" w:hAnsi="Times New Roman" w:cs="Times New Roman"/>
          <w:sz w:val="26"/>
          <w:szCs w:val="26"/>
        </w:rPr>
        <w:t xml:space="preserve"> и переодевание</w:t>
      </w:r>
      <w:r w:rsidRPr="00960723">
        <w:rPr>
          <w:rFonts w:ascii="Times New Roman" w:hAnsi="Times New Roman" w:cs="Times New Roman"/>
          <w:sz w:val="26"/>
          <w:szCs w:val="26"/>
        </w:rPr>
        <w:t xml:space="preserve">. </w:t>
      </w:r>
      <w:r w:rsidR="00967838" w:rsidRPr="00960723">
        <w:rPr>
          <w:rFonts w:ascii="Times New Roman" w:hAnsi="Times New Roman" w:cs="Times New Roman"/>
          <w:sz w:val="26"/>
          <w:szCs w:val="26"/>
        </w:rPr>
        <w:t>Все участники соревнований ожидают организованного перехода в легкоатлетический манеж на трибуне плавательного бассейна.</w:t>
      </w:r>
    </w:p>
    <w:p w:rsidR="00F3772B" w:rsidRPr="00960723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CEB">
        <w:rPr>
          <w:rFonts w:ascii="Times New Roman" w:hAnsi="Times New Roman" w:cs="Times New Roman"/>
          <w:b/>
          <w:sz w:val="26"/>
          <w:szCs w:val="26"/>
          <w:u w:val="single"/>
        </w:rPr>
        <w:t>Транзитная зона</w:t>
      </w:r>
      <w:r w:rsidRPr="00960723">
        <w:rPr>
          <w:rFonts w:ascii="Times New Roman" w:hAnsi="Times New Roman" w:cs="Times New Roman"/>
          <w:sz w:val="26"/>
          <w:szCs w:val="26"/>
        </w:rPr>
        <w:t xml:space="preserve"> Сбор и отход участников осуществляется организовано</w:t>
      </w:r>
      <w:r w:rsidR="00D67004" w:rsidRPr="00960723">
        <w:rPr>
          <w:rFonts w:ascii="Times New Roman" w:hAnsi="Times New Roman" w:cs="Times New Roman"/>
          <w:sz w:val="26"/>
          <w:szCs w:val="26"/>
        </w:rPr>
        <w:t xml:space="preserve"> </w:t>
      </w:r>
      <w:r w:rsidR="00A54812" w:rsidRPr="00960723">
        <w:rPr>
          <w:rFonts w:ascii="Times New Roman" w:hAnsi="Times New Roman" w:cs="Times New Roman"/>
          <w:sz w:val="26"/>
          <w:szCs w:val="26"/>
        </w:rPr>
        <w:t>согласно программе</w:t>
      </w:r>
      <w:r w:rsidR="00D67004" w:rsidRPr="00960723">
        <w:rPr>
          <w:rFonts w:ascii="Times New Roman" w:hAnsi="Times New Roman" w:cs="Times New Roman"/>
          <w:sz w:val="26"/>
          <w:szCs w:val="26"/>
        </w:rPr>
        <w:t xml:space="preserve"> соревнований</w:t>
      </w:r>
      <w:r w:rsidRPr="009607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3772B" w:rsidRPr="00960723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CEB">
        <w:rPr>
          <w:rFonts w:ascii="Times New Roman" w:hAnsi="Times New Roman" w:cs="Times New Roman"/>
          <w:b/>
          <w:sz w:val="26"/>
          <w:szCs w:val="26"/>
          <w:u w:val="single"/>
        </w:rPr>
        <w:t xml:space="preserve">Беговой </w:t>
      </w:r>
      <w:r w:rsidR="00801E17">
        <w:rPr>
          <w:rFonts w:ascii="Times New Roman" w:hAnsi="Times New Roman" w:cs="Times New Roman"/>
          <w:b/>
          <w:sz w:val="26"/>
          <w:szCs w:val="26"/>
          <w:u w:val="single"/>
        </w:rPr>
        <w:t>сегмент</w:t>
      </w:r>
      <w:r w:rsidRPr="00960723">
        <w:rPr>
          <w:rFonts w:ascii="Times New Roman" w:hAnsi="Times New Roman" w:cs="Times New Roman"/>
          <w:sz w:val="26"/>
          <w:szCs w:val="26"/>
        </w:rPr>
        <w:t xml:space="preserve"> проводится в легкоатлетическом манеже. Длина 1 круга равняется </w:t>
      </w:r>
      <w:r w:rsidR="00447CEB">
        <w:rPr>
          <w:rFonts w:ascii="Times New Roman" w:hAnsi="Times New Roman" w:cs="Times New Roman"/>
          <w:sz w:val="26"/>
          <w:szCs w:val="26"/>
        </w:rPr>
        <w:t>200 (+-</w:t>
      </w:r>
      <w:r w:rsidR="00A54812" w:rsidRPr="00960723">
        <w:rPr>
          <w:rFonts w:ascii="Times New Roman" w:hAnsi="Times New Roman" w:cs="Times New Roman"/>
          <w:sz w:val="26"/>
          <w:szCs w:val="26"/>
        </w:rPr>
        <w:t xml:space="preserve"> 30)</w:t>
      </w:r>
      <w:r w:rsidRPr="00960723">
        <w:rPr>
          <w:rFonts w:ascii="Times New Roman" w:hAnsi="Times New Roman" w:cs="Times New Roman"/>
          <w:sz w:val="26"/>
          <w:szCs w:val="26"/>
        </w:rPr>
        <w:t xml:space="preserve"> метр</w:t>
      </w:r>
      <w:r w:rsidR="00A54812" w:rsidRPr="00960723">
        <w:rPr>
          <w:rFonts w:ascii="Times New Roman" w:hAnsi="Times New Roman" w:cs="Times New Roman"/>
          <w:sz w:val="26"/>
          <w:szCs w:val="26"/>
        </w:rPr>
        <w:t>ов</w:t>
      </w:r>
      <w:r w:rsidRPr="00960723">
        <w:rPr>
          <w:rFonts w:ascii="Times New Roman" w:hAnsi="Times New Roman" w:cs="Times New Roman"/>
          <w:sz w:val="26"/>
          <w:szCs w:val="26"/>
        </w:rPr>
        <w:t xml:space="preserve">. В каждом забеге принимают участие </w:t>
      </w:r>
      <w:r w:rsidR="004D2A73" w:rsidRPr="00960723">
        <w:rPr>
          <w:rFonts w:ascii="Times New Roman" w:hAnsi="Times New Roman" w:cs="Times New Roman"/>
          <w:sz w:val="26"/>
          <w:szCs w:val="26"/>
        </w:rPr>
        <w:t>до</w:t>
      </w:r>
      <w:r w:rsidR="003751C7" w:rsidRPr="00960723">
        <w:rPr>
          <w:rFonts w:ascii="Times New Roman" w:hAnsi="Times New Roman" w:cs="Times New Roman"/>
          <w:sz w:val="26"/>
          <w:szCs w:val="26"/>
        </w:rPr>
        <w:t xml:space="preserve"> </w:t>
      </w:r>
      <w:r w:rsidR="00452344" w:rsidRPr="00960723">
        <w:rPr>
          <w:rFonts w:ascii="Times New Roman" w:hAnsi="Times New Roman" w:cs="Times New Roman"/>
          <w:sz w:val="26"/>
          <w:szCs w:val="26"/>
        </w:rPr>
        <w:t>10</w:t>
      </w:r>
      <w:r w:rsidR="00447CEB">
        <w:rPr>
          <w:rFonts w:ascii="Times New Roman" w:hAnsi="Times New Roman" w:cs="Times New Roman"/>
          <w:sz w:val="26"/>
          <w:szCs w:val="26"/>
        </w:rPr>
        <w:t xml:space="preserve"> человек. Подсчё</w:t>
      </w:r>
      <w:r w:rsidRPr="00960723">
        <w:rPr>
          <w:rFonts w:ascii="Times New Roman" w:hAnsi="Times New Roman" w:cs="Times New Roman"/>
          <w:sz w:val="26"/>
          <w:szCs w:val="26"/>
        </w:rPr>
        <w:t>т дистанции осуществляется судьями соревнований.</w:t>
      </w:r>
      <w:r w:rsidR="004D2A73" w:rsidRPr="00960723">
        <w:rPr>
          <w:rFonts w:ascii="Times New Roman" w:hAnsi="Times New Roman" w:cs="Times New Roman"/>
          <w:sz w:val="26"/>
          <w:szCs w:val="26"/>
        </w:rPr>
        <w:t xml:space="preserve"> </w:t>
      </w:r>
      <w:r w:rsidR="00DB023E" w:rsidRPr="00960723">
        <w:rPr>
          <w:rFonts w:ascii="Times New Roman" w:hAnsi="Times New Roman" w:cs="Times New Roman"/>
          <w:sz w:val="26"/>
          <w:szCs w:val="26"/>
        </w:rPr>
        <w:t xml:space="preserve">Беговые этапы начинаются дистанцией в </w:t>
      </w:r>
      <w:r w:rsidR="00447CEB">
        <w:rPr>
          <w:rFonts w:ascii="Times New Roman" w:hAnsi="Times New Roman" w:cs="Times New Roman"/>
          <w:sz w:val="26"/>
          <w:szCs w:val="26"/>
        </w:rPr>
        <w:t>2</w:t>
      </w:r>
      <w:r w:rsidR="00431C13" w:rsidRPr="00960723">
        <w:rPr>
          <w:rFonts w:ascii="Times New Roman" w:hAnsi="Times New Roman" w:cs="Times New Roman"/>
          <w:sz w:val="26"/>
          <w:szCs w:val="26"/>
        </w:rPr>
        <w:t>00</w:t>
      </w:r>
      <w:r w:rsidR="00DB023E" w:rsidRPr="00960723">
        <w:rPr>
          <w:rFonts w:ascii="Times New Roman" w:hAnsi="Times New Roman" w:cs="Times New Roman"/>
          <w:sz w:val="26"/>
          <w:szCs w:val="26"/>
        </w:rPr>
        <w:t xml:space="preserve"> м.</w:t>
      </w:r>
    </w:p>
    <w:p w:rsidR="00FE6C84" w:rsidRPr="00960723" w:rsidRDefault="00FE6C84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723">
        <w:rPr>
          <w:rFonts w:ascii="Times New Roman" w:hAnsi="Times New Roman" w:cs="Times New Roman"/>
          <w:sz w:val="26"/>
          <w:szCs w:val="26"/>
        </w:rPr>
        <w:t>Участники на старт допускаются строго в спортивной форме (кроссовки для бега, шорты/штаны, футболка).</w:t>
      </w:r>
      <w:r w:rsidR="00967838" w:rsidRPr="00960723">
        <w:rPr>
          <w:rFonts w:ascii="Times New Roman" w:hAnsi="Times New Roman" w:cs="Times New Roman"/>
          <w:sz w:val="26"/>
          <w:szCs w:val="26"/>
        </w:rPr>
        <w:t xml:space="preserve"> </w:t>
      </w:r>
      <w:r w:rsidR="00A54812" w:rsidRPr="00960723">
        <w:rPr>
          <w:rFonts w:ascii="Times New Roman" w:hAnsi="Times New Roman" w:cs="Times New Roman"/>
          <w:sz w:val="26"/>
          <w:szCs w:val="26"/>
        </w:rPr>
        <w:t>У</w:t>
      </w:r>
      <w:r w:rsidR="00D93522" w:rsidRPr="00960723">
        <w:rPr>
          <w:rFonts w:ascii="Times New Roman" w:hAnsi="Times New Roman" w:cs="Times New Roman"/>
          <w:sz w:val="26"/>
          <w:szCs w:val="26"/>
        </w:rPr>
        <w:t>частнику</w:t>
      </w:r>
      <w:r w:rsidR="00A54812" w:rsidRPr="00960723">
        <w:rPr>
          <w:rFonts w:ascii="Times New Roman" w:hAnsi="Times New Roman" w:cs="Times New Roman"/>
          <w:sz w:val="26"/>
          <w:szCs w:val="26"/>
        </w:rPr>
        <w:t xml:space="preserve"> соревнований</w:t>
      </w:r>
      <w:r w:rsidR="00D93522" w:rsidRPr="00960723">
        <w:rPr>
          <w:rFonts w:ascii="Times New Roman" w:hAnsi="Times New Roman" w:cs="Times New Roman"/>
          <w:sz w:val="26"/>
          <w:szCs w:val="26"/>
        </w:rPr>
        <w:t xml:space="preserve"> </w:t>
      </w:r>
      <w:r w:rsidR="000C0A4F" w:rsidRPr="00960723">
        <w:rPr>
          <w:rFonts w:ascii="Times New Roman" w:hAnsi="Times New Roman" w:cs="Times New Roman"/>
          <w:sz w:val="26"/>
          <w:szCs w:val="26"/>
        </w:rPr>
        <w:t xml:space="preserve">разрешается </w:t>
      </w:r>
      <w:r w:rsidR="00D93522" w:rsidRPr="00960723"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r w:rsidR="00A54812" w:rsidRPr="00960723">
        <w:rPr>
          <w:rFonts w:ascii="Times New Roman" w:hAnsi="Times New Roman" w:cs="Times New Roman"/>
          <w:sz w:val="26"/>
          <w:szCs w:val="26"/>
        </w:rPr>
        <w:t>стартовый</w:t>
      </w:r>
      <w:r w:rsidR="00D93522" w:rsidRPr="00960723">
        <w:rPr>
          <w:rFonts w:ascii="Times New Roman" w:hAnsi="Times New Roman" w:cs="Times New Roman"/>
          <w:sz w:val="26"/>
          <w:szCs w:val="26"/>
        </w:rPr>
        <w:t xml:space="preserve"> костюм.</w:t>
      </w: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Руководство проведением соревнований</w:t>
      </w: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руководство подготовкой и проведением соревнований осуществляется </w:t>
      </w:r>
      <w:r w:rsidRPr="00960723">
        <w:rPr>
          <w:rFonts w:ascii="Times New Roman" w:hAnsi="Times New Roman" w:cs="Times New Roman"/>
          <w:sz w:val="26"/>
          <w:szCs w:val="26"/>
        </w:rPr>
        <w:t>Управление</w:t>
      </w:r>
      <w:r w:rsidR="0019184F" w:rsidRPr="00960723">
        <w:rPr>
          <w:rFonts w:ascii="Times New Roman" w:hAnsi="Times New Roman" w:cs="Times New Roman"/>
          <w:sz w:val="26"/>
          <w:szCs w:val="26"/>
        </w:rPr>
        <w:t>м</w:t>
      </w:r>
      <w:r w:rsidRPr="00960723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 Администрации МО</w:t>
      </w:r>
      <w:r w:rsidR="0019184F" w:rsidRPr="00960723">
        <w:rPr>
          <w:rFonts w:ascii="Times New Roman" w:hAnsi="Times New Roman" w:cs="Times New Roman"/>
          <w:sz w:val="26"/>
          <w:szCs w:val="26"/>
        </w:rPr>
        <w:t xml:space="preserve"> </w:t>
      </w:r>
      <w:r w:rsidRPr="00960723">
        <w:rPr>
          <w:rFonts w:ascii="Times New Roman" w:hAnsi="Times New Roman" w:cs="Times New Roman"/>
          <w:sz w:val="26"/>
          <w:szCs w:val="26"/>
        </w:rPr>
        <w:t>ГО «Сыктывкар»</w:t>
      </w:r>
      <w:r w:rsidR="0019184F"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960723">
        <w:rPr>
          <w:rFonts w:ascii="Times New Roman" w:hAnsi="Times New Roman" w:cs="Times New Roman"/>
          <w:sz w:val="26"/>
          <w:szCs w:val="26"/>
        </w:rPr>
        <w:t xml:space="preserve"> МАУ «Центр спорт</w:t>
      </w:r>
      <w:r w:rsidR="00ED1778" w:rsidRPr="00960723">
        <w:rPr>
          <w:rFonts w:ascii="Times New Roman" w:hAnsi="Times New Roman" w:cs="Times New Roman"/>
          <w:sz w:val="26"/>
          <w:szCs w:val="26"/>
        </w:rPr>
        <w:t xml:space="preserve">ивных </w:t>
      </w:r>
      <w:r w:rsidRPr="00960723">
        <w:rPr>
          <w:rFonts w:ascii="Times New Roman" w:hAnsi="Times New Roman" w:cs="Times New Roman"/>
          <w:sz w:val="26"/>
          <w:szCs w:val="26"/>
        </w:rPr>
        <w:t>мероприятий»</w:t>
      </w: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епосредственное   проведение   соревнований   возлагается   на   </w:t>
      </w:r>
      <w:r w:rsidR="0019184F"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ую спортивную общественную организацию «</w:t>
      </w:r>
      <w:r w:rsidR="00305253" w:rsidRPr="00960723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Федераци</w:t>
      </w:r>
      <w:r w:rsidR="0019184F" w:rsidRPr="00960723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я</w:t>
      </w:r>
      <w:r w:rsidR="00305253" w:rsidRPr="00960723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 xml:space="preserve"> триатлона Республики Коми</w:t>
      </w:r>
      <w:r w:rsidR="0019184F" w:rsidRPr="00960723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»</w:t>
      </w: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лавную судейскую коллегию.  </w:t>
      </w: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удья соревнований </w:t>
      </w:r>
      <w:r w:rsidR="0019184F"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6072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447CEB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Попов Александр Иванович</w:t>
      </w:r>
      <w:r w:rsidR="00452344" w:rsidRPr="00960723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 xml:space="preserve"> (СС2К, г. Сыктывкар)</w:t>
      </w:r>
      <w:r w:rsidRPr="00960723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 w:themeFill="background1"/>
          <w:lang w:eastAsia="ru-RU"/>
        </w:rPr>
        <w:t>.</w:t>
      </w: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Участники соревнований</w:t>
      </w:r>
    </w:p>
    <w:p w:rsid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участию в соревнованиях допускаются спортсмены</w:t>
      </w:r>
      <w:r w:rsidR="00F65BEF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возрастных группах среди Мужчин</w:t>
      </w:r>
      <w:r w:rsidR="00452344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/ </w:t>
      </w:r>
      <w:r w:rsidR="00F70741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нщин (200</w:t>
      </w:r>
      <w:r w:rsidR="00E878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F65BEF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 и старше), Юношей </w:t>
      </w:r>
      <w:r w:rsidR="00452344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r w:rsidR="00F65BEF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вушек 15-17 лет (200</w:t>
      </w:r>
      <w:r w:rsidR="00E878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F65BEF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0</w:t>
      </w:r>
      <w:r w:rsidR="00E878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F65BEF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), Юношей </w:t>
      </w:r>
      <w:r w:rsidR="00452344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r w:rsidR="00F65BEF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вушек 13-14 лет (20</w:t>
      </w:r>
      <w:r w:rsidR="00E878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65BEF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-20</w:t>
      </w:r>
      <w:r w:rsidR="00E878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F65BEF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), </w:t>
      </w:r>
      <w:r w:rsidR="00452344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ьчиков / Девочек</w:t>
      </w:r>
      <w:r w:rsidR="009D43AA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70741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1-12 лет </w:t>
      </w:r>
      <w:r w:rsidR="009D43AA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2011-2010 гр.),</w:t>
      </w:r>
      <w:r w:rsidR="00715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 </w:t>
      </w:r>
      <w:r w:rsidR="00D40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315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-10 лет (2015-2014 гр.</w:t>
      </w:r>
      <w:r w:rsidR="00D40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</w:t>
      </w:r>
      <w:r w:rsidR="009315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40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-8 лет (2018-2016 гр.), </w:t>
      </w:r>
      <w:r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щие соответствующую подготовку и допуск врача.</w:t>
      </w:r>
    </w:p>
    <w:p w:rsidR="00D93522" w:rsidRPr="00960723" w:rsidRDefault="00D93522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2080" w:rsidRPr="00575AFB" w:rsidRDefault="00F65BEF" w:rsidP="00575AFB">
      <w:pPr>
        <w:pStyle w:val="ad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72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90AB2" w:rsidRPr="00960723">
        <w:rPr>
          <w:rFonts w:ascii="Times New Roman" w:hAnsi="Times New Roman" w:cs="Times New Roman"/>
          <w:b/>
          <w:sz w:val="26"/>
          <w:szCs w:val="26"/>
        </w:rPr>
        <w:t>Категории участников и дистанции</w:t>
      </w:r>
    </w:p>
    <w:tbl>
      <w:tblPr>
        <w:tblStyle w:val="-15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3969"/>
        <w:gridCol w:w="1701"/>
      </w:tblGrid>
      <w:tr w:rsidR="00ED1778" w:rsidRPr="00960723" w:rsidTr="0044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D1778" w:rsidRPr="00960723" w:rsidRDefault="00ED1778" w:rsidP="00916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3969" w:type="dxa"/>
          </w:tcPr>
          <w:p w:rsidR="00ED1778" w:rsidRPr="00960723" w:rsidRDefault="00ED1778" w:rsidP="00916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Дистанции</w:t>
            </w:r>
          </w:p>
        </w:tc>
        <w:tc>
          <w:tcPr>
            <w:tcW w:w="1701" w:type="dxa"/>
          </w:tcPr>
          <w:p w:rsidR="00ED1778" w:rsidRPr="00960723" w:rsidRDefault="00ED1778" w:rsidP="00916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Лимит участников</w:t>
            </w:r>
          </w:p>
        </w:tc>
      </w:tr>
      <w:tr w:rsidR="00ED1778" w:rsidRPr="00960723" w:rsidTr="0044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D1778" w:rsidRPr="00960723" w:rsidRDefault="00ED1778" w:rsidP="00F65FE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>Мальчики и девочки (201</w:t>
            </w:r>
            <w:r w:rsidR="00F65FE6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>-201</w:t>
            </w:r>
            <w:r w:rsidR="00F65FE6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.р.)</w:t>
            </w:r>
            <w:r w:rsidR="00BD786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6-8 лет</w:t>
            </w:r>
          </w:p>
        </w:tc>
        <w:tc>
          <w:tcPr>
            <w:tcW w:w="3969" w:type="dxa"/>
          </w:tcPr>
          <w:p w:rsidR="00ED1778" w:rsidRPr="00960723" w:rsidRDefault="00ED1778" w:rsidP="00916D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Спринт (50 м плавание</w:t>
            </w:r>
            <w:r w:rsidR="00502713">
              <w:rPr>
                <w:rFonts w:ascii="Times New Roman" w:hAnsi="Times New Roman" w:cs="Times New Roman"/>
                <w:sz w:val="26"/>
                <w:szCs w:val="26"/>
              </w:rPr>
              <w:t>/200 м бег</w:t>
            </w: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ED1778" w:rsidRPr="00960723" w:rsidRDefault="002D5197" w:rsidP="002D5197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D1778" w:rsidRPr="00960723" w:rsidTr="0044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D1778" w:rsidRPr="00960723" w:rsidRDefault="00ED1778" w:rsidP="00BD78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>Мальчики и девочки (201</w:t>
            </w:r>
            <w:r w:rsidR="00BD7865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>-201</w:t>
            </w:r>
            <w:r w:rsidR="00F65FE6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.р.)</w:t>
            </w:r>
            <w:r w:rsidR="00BD786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9-10 лет</w:t>
            </w:r>
          </w:p>
        </w:tc>
        <w:tc>
          <w:tcPr>
            <w:tcW w:w="3969" w:type="dxa"/>
          </w:tcPr>
          <w:p w:rsidR="00ED1778" w:rsidRPr="00960723" w:rsidRDefault="00502713" w:rsidP="00916D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инт (</w:t>
            </w:r>
            <w:r w:rsidR="00ED1778" w:rsidRPr="00960723">
              <w:rPr>
                <w:rFonts w:ascii="Times New Roman" w:hAnsi="Times New Roman" w:cs="Times New Roman"/>
                <w:sz w:val="26"/>
                <w:szCs w:val="26"/>
              </w:rPr>
              <w:t>100 м пла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400 м бег</w:t>
            </w:r>
            <w:r w:rsidR="00ED1778" w:rsidRPr="009607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ED1778" w:rsidRPr="00960723" w:rsidRDefault="002D5197" w:rsidP="002D5197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D1778" w:rsidRPr="00960723" w:rsidTr="0044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D1778" w:rsidRPr="00960723" w:rsidRDefault="00ED1778" w:rsidP="00BD7865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>Мальчики и девочки (201</w:t>
            </w:r>
            <w:r w:rsidR="00BD7865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>-201</w:t>
            </w:r>
            <w:r w:rsidR="00BD7865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.р.)</w:t>
            </w:r>
            <w:r w:rsidR="00BD786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1-12 лет</w:t>
            </w:r>
          </w:p>
        </w:tc>
        <w:tc>
          <w:tcPr>
            <w:tcW w:w="3969" w:type="dxa"/>
          </w:tcPr>
          <w:p w:rsidR="00ED1778" w:rsidRPr="00960723" w:rsidRDefault="00ED1778" w:rsidP="002D51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Спринт (200 м плавание</w:t>
            </w:r>
            <w:r w:rsidR="0050271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D5197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  <w:r w:rsidR="00502713">
              <w:rPr>
                <w:rFonts w:ascii="Times New Roman" w:hAnsi="Times New Roman" w:cs="Times New Roman"/>
                <w:sz w:val="26"/>
                <w:szCs w:val="26"/>
              </w:rPr>
              <w:t xml:space="preserve"> бег</w:t>
            </w: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ED1778" w:rsidRPr="00960723" w:rsidRDefault="002D5197" w:rsidP="002D5197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1778" w:rsidRPr="009607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D1778" w:rsidRPr="00960723" w:rsidTr="0044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D1778" w:rsidRPr="00960723" w:rsidRDefault="00ED1778" w:rsidP="00BD7865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Юноши и девушки </w:t>
            </w:r>
            <w:r w:rsidR="00F65FE6">
              <w:rPr>
                <w:rFonts w:ascii="Times New Roman" w:hAnsi="Times New Roman" w:cs="Times New Roman"/>
                <w:b w:val="0"/>
                <w:sz w:val="26"/>
                <w:szCs w:val="26"/>
              </w:rPr>
              <w:t>(201</w:t>
            </w:r>
            <w:r w:rsidR="00BD7865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>-201</w:t>
            </w:r>
            <w:r w:rsidR="00BD7865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.р.)</w:t>
            </w:r>
            <w:r w:rsidR="00BD786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3-14 лет</w:t>
            </w:r>
          </w:p>
        </w:tc>
        <w:tc>
          <w:tcPr>
            <w:tcW w:w="3969" w:type="dxa"/>
          </w:tcPr>
          <w:p w:rsidR="00ED1778" w:rsidRPr="00960723" w:rsidRDefault="00502713" w:rsidP="00916D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инт (</w:t>
            </w:r>
            <w:r w:rsidR="000953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1778" w:rsidRPr="00960723">
              <w:rPr>
                <w:rFonts w:ascii="Times New Roman" w:hAnsi="Times New Roman" w:cs="Times New Roman"/>
                <w:sz w:val="26"/>
                <w:szCs w:val="26"/>
              </w:rPr>
              <w:t>00 м плавание</w:t>
            </w:r>
            <w:r w:rsidR="00801E1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953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1E17">
              <w:rPr>
                <w:rFonts w:ascii="Times New Roman" w:hAnsi="Times New Roman" w:cs="Times New Roman"/>
                <w:sz w:val="26"/>
                <w:szCs w:val="26"/>
              </w:rPr>
              <w:t xml:space="preserve">,5 к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г</w:t>
            </w:r>
            <w:r w:rsidR="00ED1778" w:rsidRPr="009607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ED1778" w:rsidRPr="00960723" w:rsidRDefault="002D5197" w:rsidP="002D5197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1778" w:rsidRPr="009607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D1778" w:rsidRPr="00960723" w:rsidTr="0044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D1778" w:rsidRPr="00960723" w:rsidRDefault="00ED1778" w:rsidP="00F65FE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>Юноши и девушки (200</w:t>
            </w:r>
            <w:r w:rsidR="00F65FE6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>-200</w:t>
            </w:r>
            <w:r w:rsidR="00F65FE6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.р.)</w:t>
            </w:r>
            <w:r w:rsidR="00BD786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5-17 лет</w:t>
            </w:r>
          </w:p>
        </w:tc>
        <w:tc>
          <w:tcPr>
            <w:tcW w:w="3969" w:type="dxa"/>
          </w:tcPr>
          <w:p w:rsidR="00ED1778" w:rsidRPr="00960723" w:rsidRDefault="00502713" w:rsidP="00916DE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инт (</w:t>
            </w:r>
            <w:r w:rsidR="00ED1778" w:rsidRPr="00960723">
              <w:rPr>
                <w:rFonts w:ascii="Times New Roman" w:hAnsi="Times New Roman" w:cs="Times New Roman"/>
                <w:sz w:val="26"/>
                <w:szCs w:val="26"/>
              </w:rPr>
              <w:t>500 м пла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,5 км бег</w:t>
            </w:r>
            <w:r w:rsidR="00ED1778" w:rsidRPr="009607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ED1778" w:rsidRPr="00960723" w:rsidRDefault="002D5197" w:rsidP="002D5197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1778" w:rsidRPr="009607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62F46" w:rsidRPr="00960723" w:rsidTr="0044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462F46" w:rsidRPr="00960723" w:rsidRDefault="00462F46" w:rsidP="00F65FE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жчины и женщины (20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.р. и старше)</w:t>
            </w:r>
          </w:p>
        </w:tc>
        <w:tc>
          <w:tcPr>
            <w:tcW w:w="3969" w:type="dxa"/>
          </w:tcPr>
          <w:p w:rsidR="00462F46" w:rsidRPr="00960723" w:rsidRDefault="00462F46" w:rsidP="00BD16B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инт (</w:t>
            </w: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500 м пла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,5 км бег</w:t>
            </w: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462F46" w:rsidRPr="00960723" w:rsidRDefault="00462F46" w:rsidP="002D5197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9538A" w:rsidRPr="00960723" w:rsidTr="0044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9538A" w:rsidRPr="00960723" w:rsidRDefault="0009538A" w:rsidP="00F65F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жчины </w:t>
            </w:r>
            <w:r w:rsidR="009033CD">
              <w:rPr>
                <w:rFonts w:ascii="Times New Roman" w:hAnsi="Times New Roman" w:cs="Times New Roman"/>
                <w:b w:val="0"/>
                <w:sz w:val="26"/>
                <w:szCs w:val="26"/>
              </w:rPr>
              <w:t>40 +</w:t>
            </w: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984</w:t>
            </w: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.р. и старше)</w:t>
            </w:r>
          </w:p>
        </w:tc>
        <w:tc>
          <w:tcPr>
            <w:tcW w:w="3969" w:type="dxa"/>
          </w:tcPr>
          <w:p w:rsidR="0009538A" w:rsidRDefault="0009538A" w:rsidP="00BD16B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инт (</w:t>
            </w: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500 м пла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,5 км бег</w:t>
            </w: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09538A" w:rsidRDefault="0009538A" w:rsidP="002D5197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62F46" w:rsidRPr="00960723" w:rsidTr="0044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462F46" w:rsidRPr="00960723" w:rsidRDefault="00462F46" w:rsidP="00F65FE6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>Любители мужчины (20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.р. и старше)</w:t>
            </w:r>
          </w:p>
        </w:tc>
        <w:tc>
          <w:tcPr>
            <w:tcW w:w="3969" w:type="dxa"/>
          </w:tcPr>
          <w:p w:rsidR="00462F46" w:rsidRPr="00960723" w:rsidRDefault="0014389D" w:rsidP="00916DE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инт (</w:t>
            </w:r>
            <w:r w:rsidR="00A73C2F" w:rsidRPr="00960723">
              <w:rPr>
                <w:rFonts w:ascii="Times New Roman" w:hAnsi="Times New Roman" w:cs="Times New Roman"/>
                <w:sz w:val="26"/>
                <w:szCs w:val="26"/>
              </w:rPr>
              <w:t xml:space="preserve">500 </w:t>
            </w:r>
            <w:r w:rsidR="00462F46" w:rsidRPr="00960723">
              <w:rPr>
                <w:rFonts w:ascii="Times New Roman" w:hAnsi="Times New Roman" w:cs="Times New Roman"/>
                <w:sz w:val="26"/>
                <w:szCs w:val="26"/>
              </w:rPr>
              <w:t>м пла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73C2F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  <w:r w:rsidR="00462F46">
              <w:rPr>
                <w:rFonts w:ascii="Times New Roman" w:hAnsi="Times New Roman" w:cs="Times New Roman"/>
                <w:sz w:val="26"/>
                <w:szCs w:val="26"/>
              </w:rPr>
              <w:t xml:space="preserve"> км бег</w:t>
            </w:r>
            <w:r w:rsidR="00462F46" w:rsidRPr="009607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462F46" w:rsidRPr="00960723" w:rsidRDefault="00462F46" w:rsidP="002D5197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33CD" w:rsidRPr="00960723" w:rsidTr="0044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033CD" w:rsidRPr="00960723" w:rsidRDefault="009033CD" w:rsidP="009033CD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Женщины 40 + </w:t>
            </w:r>
            <w:bookmarkStart w:id="0" w:name="_GoBack"/>
            <w:bookmarkEnd w:id="0"/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984</w:t>
            </w: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.р. и старше)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</w:t>
            </w: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>Любители женщины (20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Pr="009607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.р. и старше)</w:t>
            </w:r>
          </w:p>
        </w:tc>
        <w:tc>
          <w:tcPr>
            <w:tcW w:w="3969" w:type="dxa"/>
          </w:tcPr>
          <w:p w:rsidR="009033CD" w:rsidRPr="00960723" w:rsidRDefault="009033CD" w:rsidP="009033C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инт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00 м пла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 км бег</w:t>
            </w: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9033CD" w:rsidRPr="00960723" w:rsidRDefault="009033CD" w:rsidP="009033CD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07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ED1778" w:rsidRPr="00960723" w:rsidRDefault="00ED1778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0AB2" w:rsidRPr="00960723" w:rsidRDefault="00FE2080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*максимальное количество участников – </w:t>
      </w:r>
      <w:r w:rsidR="00095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6</w:t>
      </w:r>
      <w:r w:rsidR="002D51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овек</w:t>
      </w:r>
      <w:r w:rsidR="002D51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97E86" w:rsidRPr="00960723" w:rsidRDefault="00397E86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Обеспечение безопасности участников и зрителей</w:t>
      </w:r>
    </w:p>
    <w:p w:rsidR="008A27D5" w:rsidRPr="00960723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82086931"/>
      <w:r w:rsidRPr="00960723">
        <w:rPr>
          <w:rFonts w:ascii="Times New Roman" w:eastAsiaTheme="minorHAnsi" w:hAnsi="Times New Roman"/>
          <w:sz w:val="26"/>
          <w:szCs w:val="26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Pr="00960723">
        <w:rPr>
          <w:rFonts w:ascii="Times New Roman" w:hAnsi="Times New Roman" w:cs="Times New Roman"/>
          <w:sz w:val="26"/>
          <w:szCs w:val="26"/>
        </w:rPr>
        <w:t>.</w:t>
      </w:r>
    </w:p>
    <w:p w:rsidR="008A27D5" w:rsidRPr="00960723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0723">
        <w:rPr>
          <w:rFonts w:ascii="Times New Roman" w:hAnsi="Times New Roman" w:cs="Times New Roman"/>
          <w:sz w:val="26"/>
          <w:szCs w:val="26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</w:t>
      </w:r>
      <w:r w:rsidRPr="00960723">
        <w:rPr>
          <w:rFonts w:ascii="Times New Roman" w:hAnsi="Times New Roman" w:cs="Times New Roman"/>
          <w:sz w:val="26"/>
          <w:szCs w:val="26"/>
        </w:rPr>
        <w:lastRenderedPageBreak/>
        <w:t>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:rsidR="008A27D5" w:rsidRPr="00960723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0723">
        <w:rPr>
          <w:rFonts w:ascii="Times New Roman" w:hAnsi="Times New Roman"/>
          <w:sz w:val="26"/>
          <w:szCs w:val="26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960723">
        <w:rPr>
          <w:rFonts w:ascii="Times New Roman" w:eastAsiaTheme="minorHAnsi" w:hAnsi="Times New Roman"/>
          <w:sz w:val="26"/>
          <w:szCs w:val="26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8A27D5" w:rsidRPr="00960723" w:rsidRDefault="008A27D5" w:rsidP="00930E9C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0723">
        <w:rPr>
          <w:rFonts w:ascii="Times New Roman" w:hAnsi="Times New Roman" w:cs="Times New Roman"/>
          <w:sz w:val="26"/>
          <w:szCs w:val="26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  <w:bookmarkEnd w:id="1"/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0723">
        <w:rPr>
          <w:rFonts w:ascii="Times New Roman" w:hAnsi="Times New Roman"/>
          <w:sz w:val="26"/>
          <w:szCs w:val="26"/>
        </w:rPr>
        <w:t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визуального осмотра.</w:t>
      </w: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0723">
        <w:rPr>
          <w:rFonts w:ascii="Times New Roman" w:hAnsi="Times New Roman"/>
          <w:sz w:val="26"/>
          <w:szCs w:val="26"/>
        </w:rPr>
        <w:t>Участники соревнований и сопровождающие их лица допускаются 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0723">
        <w:rPr>
          <w:rFonts w:ascii="Times New Roman" w:hAnsi="Times New Roman"/>
          <w:sz w:val="26"/>
          <w:szCs w:val="26"/>
        </w:rPr>
        <w:t xml:space="preserve">При наличии температуры или признаков ОРЗ участник соревнований не допускается к месту проведения мероприятия и передается представителю команды. </w:t>
      </w: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0723">
        <w:rPr>
          <w:rFonts w:ascii="Times New Roman" w:hAnsi="Times New Roman"/>
          <w:sz w:val="26"/>
          <w:szCs w:val="26"/>
        </w:rPr>
        <w:t>Награждение участников соревнований необходимо проводить без тактильных контактов с соблюдением социальной дистанции и необходимого временного интервала (в течение 15 минут). Участники должны незамедлительно покинуть место проведени</w:t>
      </w:r>
      <w:r w:rsidR="0025014A">
        <w:rPr>
          <w:rFonts w:ascii="Times New Roman" w:hAnsi="Times New Roman"/>
          <w:sz w:val="26"/>
          <w:szCs w:val="26"/>
        </w:rPr>
        <w:t>я</w:t>
      </w:r>
      <w:r w:rsidRPr="00960723">
        <w:rPr>
          <w:rFonts w:ascii="Times New Roman" w:hAnsi="Times New Roman"/>
          <w:sz w:val="26"/>
          <w:szCs w:val="26"/>
        </w:rPr>
        <w:t xml:space="preserve"> мероприятия после награждения, не создавая скопление людей в раздевалках и на выходе объекта спорта.</w:t>
      </w: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0723">
        <w:rPr>
          <w:rFonts w:ascii="Times New Roman" w:hAnsi="Times New Roman"/>
          <w:sz w:val="26"/>
          <w:szCs w:val="26"/>
        </w:rPr>
        <w:t>Участники соревнований допускаются на объект спорта к месту проведения соревнования исключительно по времени, соответствующему программе соревнований.</w:t>
      </w:r>
    </w:p>
    <w:p w:rsidR="00983675" w:rsidRPr="00960723" w:rsidRDefault="008A27D5" w:rsidP="0098367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0723">
        <w:rPr>
          <w:rFonts w:ascii="Times New Roman" w:hAnsi="Times New Roman"/>
          <w:sz w:val="26"/>
          <w:szCs w:val="26"/>
        </w:rPr>
        <w:t xml:space="preserve">Ответственность за соблюдение требований в части обязательной термометрии, гигиенической обработки рук, генеральной уборки помещений объекта спорта, на территории которого проводится соответствующее мероприятие и обработку спортивного инвентаря с применением дезинфицирующих средств, активных в отношении вирусов, ограничения входа на территорию объекта спорта лиц, не связанных с обеспечением соревновательного процессов,  а также иных </w:t>
      </w:r>
      <w:r w:rsidRPr="00960723">
        <w:rPr>
          <w:rFonts w:ascii="Times New Roman" w:hAnsi="Times New Roman"/>
          <w:sz w:val="26"/>
          <w:szCs w:val="26"/>
        </w:rPr>
        <w:lastRenderedPageBreak/>
        <w:t xml:space="preserve">требований, установленных Методическими рекомендациями по организации работы спортивных организаций в условиях сохранения рисков распространения COVID -19 МР </w:t>
      </w:r>
      <w:r w:rsidR="003A3375" w:rsidRPr="00960723">
        <w:rPr>
          <w:rFonts w:ascii="Times New Roman" w:hAnsi="Times New Roman"/>
          <w:sz w:val="26"/>
          <w:szCs w:val="26"/>
        </w:rPr>
        <w:t xml:space="preserve">№ </w:t>
      </w:r>
      <w:r w:rsidRPr="00960723">
        <w:rPr>
          <w:rFonts w:ascii="Times New Roman" w:hAnsi="Times New Roman"/>
          <w:sz w:val="26"/>
          <w:szCs w:val="26"/>
        </w:rPr>
        <w:t xml:space="preserve">3.1/2.1.0184-20, </w:t>
      </w:r>
      <w:r w:rsidR="003A3375" w:rsidRPr="00960723">
        <w:rPr>
          <w:rFonts w:ascii="Times New Roman" w:hAnsi="Times New Roman"/>
          <w:sz w:val="26"/>
          <w:szCs w:val="26"/>
        </w:rPr>
        <w:t xml:space="preserve">от </w:t>
      </w:r>
      <w:r w:rsidRPr="00960723">
        <w:rPr>
          <w:rFonts w:ascii="Times New Roman" w:hAnsi="Times New Roman"/>
          <w:sz w:val="26"/>
          <w:szCs w:val="26"/>
        </w:rPr>
        <w:t>25 мая 2020 г., возлагается на</w:t>
      </w:r>
      <w:r w:rsidR="00983675" w:rsidRPr="00960723">
        <w:rPr>
          <w:rFonts w:ascii="Times New Roman" w:hAnsi="Times New Roman"/>
          <w:sz w:val="26"/>
          <w:szCs w:val="26"/>
        </w:rPr>
        <w:t xml:space="preserve">: </w:t>
      </w:r>
      <w:r w:rsidR="00983675" w:rsidRPr="00960723">
        <w:rPr>
          <w:rFonts w:ascii="Times New Roman" w:hAnsi="Times New Roman" w:cs="Times New Roman"/>
          <w:sz w:val="26"/>
          <w:szCs w:val="26"/>
        </w:rPr>
        <w:t>1. МАУ Спортивная школа олимпийского резерва «</w:t>
      </w:r>
      <w:proofErr w:type="spellStart"/>
      <w:r w:rsidR="00983675" w:rsidRPr="00960723">
        <w:rPr>
          <w:rFonts w:ascii="Times New Roman" w:hAnsi="Times New Roman" w:cs="Times New Roman"/>
          <w:sz w:val="26"/>
          <w:szCs w:val="26"/>
        </w:rPr>
        <w:t>Аквалидер</w:t>
      </w:r>
      <w:proofErr w:type="spellEnd"/>
      <w:r w:rsidR="00983675" w:rsidRPr="00960723">
        <w:rPr>
          <w:rFonts w:ascii="Times New Roman" w:hAnsi="Times New Roman" w:cs="Times New Roman"/>
          <w:sz w:val="26"/>
          <w:szCs w:val="26"/>
        </w:rPr>
        <w:t xml:space="preserve">»; 2. ГБУ РК «Спортивная школа № 1». </w:t>
      </w: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0723">
        <w:rPr>
          <w:rFonts w:ascii="Times New Roman" w:hAnsi="Times New Roman"/>
          <w:sz w:val="26"/>
          <w:szCs w:val="26"/>
        </w:rPr>
        <w:t>Ответственность за допуск участников соревнований при обязательном наличии средств индивидуальной защиты, обеспечивающих защиту органов дыхания и рук возлагается на представителей команд.</w:t>
      </w:r>
    </w:p>
    <w:p w:rsidR="008A27D5" w:rsidRPr="00960723" w:rsidRDefault="008A27D5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60723">
        <w:rPr>
          <w:rFonts w:ascii="Times New Roman" w:eastAsiaTheme="minorHAnsi" w:hAnsi="Times New Roman"/>
          <w:sz w:val="26"/>
          <w:szCs w:val="26"/>
        </w:rPr>
        <w:t>Главный судья соревнований проводит инструктаж с представителями команд о необходимости соблюдения участниками соревнований противоэпидемиологических требований и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:rsidR="008A27D5" w:rsidRPr="00960723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 Определение победителей</w:t>
      </w: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и призеры соревнований в каждом виде программы, в каждой возрастной группе определяются в соответствии с правилами соревнований по </w:t>
      </w:r>
      <w:r w:rsidR="00F96CA4" w:rsidRPr="0096072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риатлону</w:t>
      </w: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A27D5" w:rsidRPr="00960723" w:rsidRDefault="008A27D5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60723">
        <w:rPr>
          <w:rFonts w:ascii="Times New Roman" w:hAnsi="Times New Roman" w:cs="Times New Roman"/>
          <w:sz w:val="26"/>
          <w:szCs w:val="26"/>
        </w:rPr>
        <w:t xml:space="preserve">В течение 3 (трех) дней, после завершения соревнований, </w:t>
      </w:r>
      <w:r w:rsidR="00C868A6" w:rsidRPr="00960723">
        <w:rPr>
          <w:rFonts w:ascii="Times New Roman" w:hAnsi="Times New Roman" w:cs="Times New Roman"/>
          <w:sz w:val="26"/>
          <w:szCs w:val="26"/>
        </w:rPr>
        <w:t>РСОО «</w:t>
      </w:r>
      <w:r w:rsidR="00F96CA4" w:rsidRPr="00960723">
        <w:rPr>
          <w:rFonts w:ascii="Times New Roman" w:hAnsi="Times New Roman" w:cs="Times New Roman"/>
          <w:iCs/>
          <w:sz w:val="26"/>
          <w:szCs w:val="26"/>
          <w:shd w:val="clear" w:color="auto" w:fill="FFFFFF" w:themeFill="background1"/>
        </w:rPr>
        <w:t>Федерация триатлон</w:t>
      </w:r>
      <w:r w:rsidR="00C868A6" w:rsidRPr="00960723">
        <w:rPr>
          <w:rFonts w:ascii="Times New Roman" w:hAnsi="Times New Roman" w:cs="Times New Roman"/>
          <w:iCs/>
          <w:sz w:val="26"/>
          <w:szCs w:val="26"/>
          <w:shd w:val="clear" w:color="auto" w:fill="FFFFFF" w:themeFill="background1"/>
        </w:rPr>
        <w:t>а</w:t>
      </w:r>
      <w:r w:rsidR="00F96CA4" w:rsidRPr="00960723">
        <w:rPr>
          <w:rFonts w:ascii="Times New Roman" w:hAnsi="Times New Roman" w:cs="Times New Roman"/>
          <w:iCs/>
          <w:sz w:val="26"/>
          <w:szCs w:val="26"/>
          <w:shd w:val="clear" w:color="auto" w:fill="FFFFFF" w:themeFill="background1"/>
        </w:rPr>
        <w:t xml:space="preserve"> Республики Коми</w:t>
      </w:r>
      <w:r w:rsidR="00C868A6" w:rsidRPr="00960723">
        <w:rPr>
          <w:rFonts w:ascii="Times New Roman" w:hAnsi="Times New Roman" w:cs="Times New Roman"/>
          <w:iCs/>
          <w:sz w:val="26"/>
          <w:szCs w:val="26"/>
          <w:shd w:val="clear" w:color="auto" w:fill="FFFFFF" w:themeFill="background1"/>
        </w:rPr>
        <w:t>»</w:t>
      </w:r>
      <w:r w:rsidRPr="00960723">
        <w:rPr>
          <w:rFonts w:ascii="Times New Roman" w:hAnsi="Times New Roman" w:cs="Times New Roman"/>
          <w:sz w:val="26"/>
          <w:szCs w:val="26"/>
        </w:rPr>
        <w:t xml:space="preserve"> представ</w:t>
      </w:r>
      <w:r w:rsidR="00913A85" w:rsidRPr="00960723">
        <w:rPr>
          <w:rFonts w:ascii="Times New Roman" w:hAnsi="Times New Roman" w:cs="Times New Roman"/>
          <w:sz w:val="26"/>
          <w:szCs w:val="26"/>
        </w:rPr>
        <w:t>ляет</w:t>
      </w:r>
      <w:r w:rsidRPr="00960723">
        <w:rPr>
          <w:rFonts w:ascii="Times New Roman" w:hAnsi="Times New Roman" w:cs="Times New Roman"/>
          <w:sz w:val="26"/>
          <w:szCs w:val="26"/>
        </w:rPr>
        <w:t xml:space="preserve"> на бумажном и электронном носителях в МАУ «Центр спорт</w:t>
      </w:r>
      <w:r w:rsidR="00ED1778" w:rsidRPr="00960723">
        <w:rPr>
          <w:rFonts w:ascii="Times New Roman" w:hAnsi="Times New Roman" w:cs="Times New Roman"/>
          <w:sz w:val="26"/>
          <w:szCs w:val="26"/>
        </w:rPr>
        <w:t xml:space="preserve">ивных </w:t>
      </w:r>
      <w:r w:rsidRPr="00960723">
        <w:rPr>
          <w:rFonts w:ascii="Times New Roman" w:hAnsi="Times New Roman" w:cs="Times New Roman"/>
          <w:sz w:val="26"/>
          <w:szCs w:val="26"/>
        </w:rPr>
        <w:t xml:space="preserve">мероприятий»: </w:t>
      </w:r>
    </w:p>
    <w:p w:rsidR="008A27D5" w:rsidRPr="00960723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60723">
        <w:rPr>
          <w:rFonts w:ascii="Times New Roman" w:hAnsi="Times New Roman" w:cs="Times New Roman"/>
          <w:sz w:val="26"/>
          <w:szCs w:val="26"/>
        </w:rPr>
        <w:t xml:space="preserve">- </w:t>
      </w:r>
      <w:r w:rsidR="00A03489" w:rsidRPr="00960723">
        <w:rPr>
          <w:rFonts w:ascii="Times New Roman" w:hAnsi="Times New Roman" w:cs="Times New Roman"/>
          <w:sz w:val="26"/>
          <w:szCs w:val="26"/>
        </w:rPr>
        <w:t>Копии з</w:t>
      </w:r>
      <w:r w:rsidRPr="00960723">
        <w:rPr>
          <w:rFonts w:ascii="Times New Roman" w:hAnsi="Times New Roman" w:cs="Times New Roman"/>
          <w:sz w:val="26"/>
          <w:szCs w:val="26"/>
        </w:rPr>
        <w:t>аяв</w:t>
      </w:r>
      <w:r w:rsidR="00A03489" w:rsidRPr="00960723">
        <w:rPr>
          <w:rFonts w:ascii="Times New Roman" w:hAnsi="Times New Roman" w:cs="Times New Roman"/>
          <w:sz w:val="26"/>
          <w:szCs w:val="26"/>
        </w:rPr>
        <w:t>ок</w:t>
      </w:r>
      <w:r w:rsidRPr="00960723">
        <w:rPr>
          <w:rFonts w:ascii="Times New Roman" w:hAnsi="Times New Roman" w:cs="Times New Roman"/>
          <w:sz w:val="26"/>
          <w:szCs w:val="26"/>
        </w:rPr>
        <w:t xml:space="preserve"> команд</w:t>
      </w:r>
      <w:r w:rsidR="00C868A6" w:rsidRPr="00960723">
        <w:rPr>
          <w:rFonts w:ascii="Times New Roman" w:hAnsi="Times New Roman" w:cs="Times New Roman"/>
          <w:sz w:val="26"/>
          <w:szCs w:val="26"/>
        </w:rPr>
        <w:t xml:space="preserve"> (медицински</w:t>
      </w:r>
      <w:r w:rsidR="00A03489" w:rsidRPr="00960723">
        <w:rPr>
          <w:rFonts w:ascii="Times New Roman" w:hAnsi="Times New Roman" w:cs="Times New Roman"/>
          <w:sz w:val="26"/>
          <w:szCs w:val="26"/>
        </w:rPr>
        <w:t>х</w:t>
      </w:r>
      <w:r w:rsidR="00C868A6" w:rsidRPr="00960723">
        <w:rPr>
          <w:rFonts w:ascii="Times New Roman" w:hAnsi="Times New Roman" w:cs="Times New Roman"/>
          <w:sz w:val="26"/>
          <w:szCs w:val="26"/>
        </w:rPr>
        <w:t xml:space="preserve"> справ</w:t>
      </w:r>
      <w:r w:rsidR="00A03489" w:rsidRPr="00960723">
        <w:rPr>
          <w:rFonts w:ascii="Times New Roman" w:hAnsi="Times New Roman" w:cs="Times New Roman"/>
          <w:sz w:val="26"/>
          <w:szCs w:val="26"/>
        </w:rPr>
        <w:t>ок</w:t>
      </w:r>
      <w:r w:rsidR="00C868A6" w:rsidRPr="00960723">
        <w:rPr>
          <w:rFonts w:ascii="Times New Roman" w:hAnsi="Times New Roman" w:cs="Times New Roman"/>
          <w:sz w:val="26"/>
          <w:szCs w:val="26"/>
        </w:rPr>
        <w:t>)</w:t>
      </w:r>
      <w:r w:rsidRPr="00960723">
        <w:rPr>
          <w:rFonts w:ascii="Times New Roman" w:hAnsi="Times New Roman" w:cs="Times New Roman"/>
          <w:sz w:val="26"/>
          <w:szCs w:val="26"/>
        </w:rPr>
        <w:t xml:space="preserve"> на участие в соревнованиях с отметкой о допуске спортсменов;</w:t>
      </w:r>
    </w:p>
    <w:p w:rsidR="008A27D5" w:rsidRPr="00960723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60723">
        <w:rPr>
          <w:rFonts w:ascii="Times New Roman" w:hAnsi="Times New Roman" w:cs="Times New Roman"/>
          <w:sz w:val="26"/>
          <w:szCs w:val="26"/>
        </w:rPr>
        <w:t>- Итоговые протоколы проведения соревнований;</w:t>
      </w:r>
    </w:p>
    <w:p w:rsidR="008A27D5" w:rsidRPr="00960723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60723">
        <w:rPr>
          <w:rFonts w:ascii="Times New Roman" w:hAnsi="Times New Roman" w:cs="Times New Roman"/>
          <w:sz w:val="26"/>
          <w:szCs w:val="26"/>
        </w:rPr>
        <w:t>- Отчет главного судьи соревнований по установленной форме.</w:t>
      </w:r>
    </w:p>
    <w:p w:rsidR="008A27D5" w:rsidRPr="00960723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8A27D5" w:rsidRPr="00960723" w:rsidRDefault="008A27D5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 Награждение</w:t>
      </w:r>
    </w:p>
    <w:p w:rsidR="008A27D5" w:rsidRPr="00960723" w:rsidRDefault="008A27D5" w:rsidP="00913A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и, занявшие призовые места (1, 2, 3) во всех возрастных группах награждаются грамотами</w:t>
      </w:r>
      <w:r w:rsidR="00913A85"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алями</w:t>
      </w:r>
      <w:r w:rsidR="00986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13A85" w:rsidRPr="00960723" w:rsidRDefault="00913A85" w:rsidP="00913A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1778" w:rsidRPr="00960723" w:rsidRDefault="008A27D5" w:rsidP="00575AFB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. Финансирование</w:t>
      </w: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организации и проведению соревнований </w:t>
      </w:r>
      <w:r w:rsidR="00A03489" w:rsidRPr="00960723">
        <w:rPr>
          <w:rFonts w:ascii="Times New Roman" w:hAnsi="Times New Roman" w:cs="Times New Roman"/>
          <w:sz w:val="26"/>
          <w:szCs w:val="26"/>
        </w:rPr>
        <w:t xml:space="preserve">(награждению победителей и призеров соревнований), </w:t>
      </w: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плате работы судейской коллегии и обслуживающего персонала, предоставлению спортивной базы, медицинскому обеспечению</w:t>
      </w:r>
      <w:r w:rsidR="007A4995"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D3E" w:rsidRPr="0096072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 счет</w:t>
      </w:r>
      <w:r w:rsidRPr="0096072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7A4995" w:rsidRPr="0096072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СОО «Федерация триатлона Республики Коми».</w:t>
      </w: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A27D5" w:rsidRPr="0096072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. Заявки</w:t>
      </w:r>
    </w:p>
    <w:p w:rsidR="008A27D5" w:rsidRPr="00960723" w:rsidRDefault="007A499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</w:pP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е заявки для участия в соревнованиях подаются до </w:t>
      </w:r>
      <w:r w:rsidR="00DA5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 января </w:t>
      </w: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DA553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электронный адрес: </w:t>
      </w:r>
      <w:hyperlink r:id="rId8" w:history="1">
        <w:r w:rsidRPr="00960723">
          <w:rPr>
            <w:rStyle w:val="ae"/>
            <w:rFonts w:ascii="Times New Roman" w:eastAsia="Times New Roman" w:hAnsi="Times New Roman" w:cs="Times New Roman"/>
            <w:sz w:val="26"/>
            <w:szCs w:val="26"/>
            <w:lang w:eastAsia="ru-RU"/>
          </w:rPr>
          <w:t>triathlon.komi11@gmail.com</w:t>
        </w:r>
      </w:hyperlink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сайт </w:t>
      </w:r>
      <w:hyperlink r:id="rId9" w:history="1">
        <w:r w:rsidRPr="00960723">
          <w:rPr>
            <w:rStyle w:val="ae"/>
            <w:rFonts w:ascii="Times New Roman" w:eastAsia="Times New Roman" w:hAnsi="Times New Roman" w:cs="Times New Roman"/>
            <w:sz w:val="26"/>
            <w:szCs w:val="26"/>
            <w:lang w:eastAsia="ru-RU"/>
          </w:rPr>
          <w:t>https://orgeo.ru</w:t>
        </w:r>
      </w:hyperlink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варительная заявка должна содержать следующие сведения об участнике: фамилия, имя, год рождения, город, возрастная категория.</w:t>
      </w:r>
    </w:p>
    <w:p w:rsidR="008A27D5" w:rsidRPr="00960723" w:rsidRDefault="008A27D5" w:rsidP="008A27D5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явке в комиссию по допуску участников предоставляются следующие документы:</w:t>
      </w:r>
    </w:p>
    <w:p w:rsidR="008A27D5" w:rsidRPr="00960723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ка, заверенная руководителем организации и допуском врача на каждого участника (оригинал</w:t>
      </w:r>
      <w:r w:rsidR="004A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копия (обязательно)</w:t>
      </w: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A27D5" w:rsidRPr="00960723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A4995"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(для лиц 14 лет и старше) или свидетельство о рождении (для лиц младше 14 лет) (оригинал)</w:t>
      </w: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A27D5" w:rsidRPr="00960723" w:rsidRDefault="008A27D5" w:rsidP="00575AFB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лис страхования жизни и здоровья от несчастного случая на каждого спортсмена действующего на дни проведения соревнований (оригинал);</w:t>
      </w:r>
    </w:p>
    <w:p w:rsidR="00575AFB" w:rsidRDefault="00575AFB" w:rsidP="008A2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7D5" w:rsidRPr="00960723" w:rsidRDefault="008A27D5" w:rsidP="008A2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равки по телефону: </w:t>
      </w:r>
      <w:r w:rsidR="00A54812" w:rsidRPr="0096072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8-909-121-8026 (Константин), 8</w:t>
      </w:r>
      <w:r w:rsidR="009D43AA" w:rsidRPr="0096072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-9</w:t>
      </w:r>
      <w:r w:rsidR="0096072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12</w:t>
      </w:r>
      <w:r w:rsidR="009D43AA" w:rsidRPr="0096072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-</w:t>
      </w:r>
      <w:r w:rsidR="0096072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865</w:t>
      </w:r>
      <w:r w:rsidR="009D43AA" w:rsidRPr="0096072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-</w:t>
      </w:r>
      <w:r w:rsidR="0096072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40-78 </w:t>
      </w:r>
      <w:r w:rsidR="009D43AA" w:rsidRPr="0096072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А</w:t>
      </w:r>
      <w:r w:rsidR="0096072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лександр</w:t>
      </w:r>
      <w:r w:rsidR="00A54812" w:rsidRPr="0096072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).</w:t>
      </w:r>
    </w:p>
    <w:p w:rsidR="008A27D5" w:rsidRPr="00960723" w:rsidRDefault="008A27D5" w:rsidP="008A27D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24CA" w:rsidRPr="00960723" w:rsidRDefault="008A27D5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0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н</w:t>
      </w:r>
      <w:r w:rsidR="003B7D3E" w:rsidRPr="00960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й</w:t>
      </w:r>
      <w:r w:rsidRPr="00960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7D3E" w:rsidRPr="00960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</w:t>
      </w:r>
      <w:r w:rsidRPr="00960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является официальным вызовом на </w:t>
      </w:r>
      <w:r w:rsidR="007129E5" w:rsidRPr="00960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ревновани</w:t>
      </w:r>
      <w:r w:rsidR="003B7D3E" w:rsidRPr="00960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960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sectPr w:rsidR="009F24CA" w:rsidRPr="00960723" w:rsidSect="004A0A63">
      <w:headerReference w:type="default" r:id="rId10"/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BAB" w:rsidRDefault="00A73BAB" w:rsidP="003F0997">
      <w:pPr>
        <w:spacing w:after="0" w:line="240" w:lineRule="auto"/>
      </w:pPr>
      <w:r>
        <w:separator/>
      </w:r>
    </w:p>
  </w:endnote>
  <w:endnote w:type="continuationSeparator" w:id="0">
    <w:p w:rsidR="00A73BAB" w:rsidRDefault="00A73BA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BAB" w:rsidRDefault="00A73BAB" w:rsidP="003F0997">
      <w:pPr>
        <w:spacing w:after="0" w:line="240" w:lineRule="auto"/>
      </w:pPr>
      <w:r>
        <w:separator/>
      </w:r>
    </w:p>
  </w:footnote>
  <w:footnote w:type="continuationSeparator" w:id="0">
    <w:p w:rsidR="00A73BAB" w:rsidRDefault="00A73BA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D75" w:rsidRDefault="00F02D75">
    <w:pPr>
      <w:pStyle w:val="a6"/>
      <w:jc w:val="center"/>
    </w:pPr>
  </w:p>
  <w:p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903FFB"/>
    <w:multiLevelType w:val="multilevel"/>
    <w:tmpl w:val="7DD60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266C5F"/>
    <w:multiLevelType w:val="multilevel"/>
    <w:tmpl w:val="69A8D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D002E4E"/>
    <w:multiLevelType w:val="hybridMultilevel"/>
    <w:tmpl w:val="AC8ACE6E"/>
    <w:lvl w:ilvl="0" w:tplc="E392F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D82"/>
    <w:rsid w:val="00002D81"/>
    <w:rsid w:val="00003084"/>
    <w:rsid w:val="00003A58"/>
    <w:rsid w:val="000042B2"/>
    <w:rsid w:val="00005E1B"/>
    <w:rsid w:val="00011339"/>
    <w:rsid w:val="0001332C"/>
    <w:rsid w:val="00021F08"/>
    <w:rsid w:val="00023E84"/>
    <w:rsid w:val="00025459"/>
    <w:rsid w:val="0002693C"/>
    <w:rsid w:val="00030C4B"/>
    <w:rsid w:val="00031B38"/>
    <w:rsid w:val="0004068B"/>
    <w:rsid w:val="00041E99"/>
    <w:rsid w:val="0004569E"/>
    <w:rsid w:val="0004603E"/>
    <w:rsid w:val="0005206C"/>
    <w:rsid w:val="00052F26"/>
    <w:rsid w:val="00055B17"/>
    <w:rsid w:val="00056F15"/>
    <w:rsid w:val="000571B1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538A"/>
    <w:rsid w:val="00096427"/>
    <w:rsid w:val="0009644B"/>
    <w:rsid w:val="00097249"/>
    <w:rsid w:val="000A1EE2"/>
    <w:rsid w:val="000A532A"/>
    <w:rsid w:val="000A62B2"/>
    <w:rsid w:val="000A72F7"/>
    <w:rsid w:val="000B0685"/>
    <w:rsid w:val="000B2E95"/>
    <w:rsid w:val="000C0A07"/>
    <w:rsid w:val="000C0A4F"/>
    <w:rsid w:val="000C2319"/>
    <w:rsid w:val="000C27F2"/>
    <w:rsid w:val="000C479B"/>
    <w:rsid w:val="000D6C27"/>
    <w:rsid w:val="000D6F6D"/>
    <w:rsid w:val="000D74BB"/>
    <w:rsid w:val="000E007F"/>
    <w:rsid w:val="000E02CD"/>
    <w:rsid w:val="000E15B0"/>
    <w:rsid w:val="000E1635"/>
    <w:rsid w:val="000E1B05"/>
    <w:rsid w:val="000E391E"/>
    <w:rsid w:val="000E41A5"/>
    <w:rsid w:val="000E4C06"/>
    <w:rsid w:val="000E4E63"/>
    <w:rsid w:val="000E7EE9"/>
    <w:rsid w:val="000F0AF0"/>
    <w:rsid w:val="000F263C"/>
    <w:rsid w:val="00102835"/>
    <w:rsid w:val="0010425C"/>
    <w:rsid w:val="0010463E"/>
    <w:rsid w:val="00104AAE"/>
    <w:rsid w:val="001079EC"/>
    <w:rsid w:val="0011083D"/>
    <w:rsid w:val="001149F7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389D"/>
    <w:rsid w:val="00143AFC"/>
    <w:rsid w:val="001502E4"/>
    <w:rsid w:val="001545CC"/>
    <w:rsid w:val="00156DBD"/>
    <w:rsid w:val="0016227E"/>
    <w:rsid w:val="00165B4C"/>
    <w:rsid w:val="001707E3"/>
    <w:rsid w:val="001754E2"/>
    <w:rsid w:val="00175A6A"/>
    <w:rsid w:val="00175EA4"/>
    <w:rsid w:val="001772A8"/>
    <w:rsid w:val="00177416"/>
    <w:rsid w:val="00182CC6"/>
    <w:rsid w:val="0018714C"/>
    <w:rsid w:val="0019184F"/>
    <w:rsid w:val="001927AE"/>
    <w:rsid w:val="00195CFF"/>
    <w:rsid w:val="00196509"/>
    <w:rsid w:val="001A4CD0"/>
    <w:rsid w:val="001A7932"/>
    <w:rsid w:val="001B398F"/>
    <w:rsid w:val="001C0386"/>
    <w:rsid w:val="001C71E1"/>
    <w:rsid w:val="001D2006"/>
    <w:rsid w:val="001D785B"/>
    <w:rsid w:val="001E3344"/>
    <w:rsid w:val="001E3C0C"/>
    <w:rsid w:val="001E41A3"/>
    <w:rsid w:val="001E739D"/>
    <w:rsid w:val="001F236F"/>
    <w:rsid w:val="001F23B2"/>
    <w:rsid w:val="001F2B2E"/>
    <w:rsid w:val="001F40CB"/>
    <w:rsid w:val="00202353"/>
    <w:rsid w:val="00206014"/>
    <w:rsid w:val="00206216"/>
    <w:rsid w:val="00211AB0"/>
    <w:rsid w:val="00214ED5"/>
    <w:rsid w:val="00221D80"/>
    <w:rsid w:val="0023614B"/>
    <w:rsid w:val="00236FB4"/>
    <w:rsid w:val="00237389"/>
    <w:rsid w:val="00237BFC"/>
    <w:rsid w:val="00240C11"/>
    <w:rsid w:val="002431AB"/>
    <w:rsid w:val="00243204"/>
    <w:rsid w:val="00244F13"/>
    <w:rsid w:val="00245FB5"/>
    <w:rsid w:val="00246E00"/>
    <w:rsid w:val="0024747C"/>
    <w:rsid w:val="00247CE1"/>
    <w:rsid w:val="0025014A"/>
    <w:rsid w:val="0025400D"/>
    <w:rsid w:val="00256F78"/>
    <w:rsid w:val="00260EA4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54BF"/>
    <w:rsid w:val="002C5C5C"/>
    <w:rsid w:val="002D224E"/>
    <w:rsid w:val="002D36E9"/>
    <w:rsid w:val="002D4CAD"/>
    <w:rsid w:val="002D4F23"/>
    <w:rsid w:val="002D5197"/>
    <w:rsid w:val="002D63E3"/>
    <w:rsid w:val="002E29EF"/>
    <w:rsid w:val="002E39AD"/>
    <w:rsid w:val="002F2DB5"/>
    <w:rsid w:val="002F4FBC"/>
    <w:rsid w:val="002F5552"/>
    <w:rsid w:val="002F7F4D"/>
    <w:rsid w:val="00300C0F"/>
    <w:rsid w:val="003018F3"/>
    <w:rsid w:val="00302F9C"/>
    <w:rsid w:val="00305253"/>
    <w:rsid w:val="00306287"/>
    <w:rsid w:val="00312987"/>
    <w:rsid w:val="00314D52"/>
    <w:rsid w:val="0031593B"/>
    <w:rsid w:val="0032408F"/>
    <w:rsid w:val="003240C1"/>
    <w:rsid w:val="00324F47"/>
    <w:rsid w:val="003255B6"/>
    <w:rsid w:val="0034165B"/>
    <w:rsid w:val="00350E86"/>
    <w:rsid w:val="00355882"/>
    <w:rsid w:val="00365657"/>
    <w:rsid w:val="00367090"/>
    <w:rsid w:val="0037043D"/>
    <w:rsid w:val="00371C7D"/>
    <w:rsid w:val="003751C7"/>
    <w:rsid w:val="003764E1"/>
    <w:rsid w:val="003766AF"/>
    <w:rsid w:val="00376F67"/>
    <w:rsid w:val="003852F6"/>
    <w:rsid w:val="0038680C"/>
    <w:rsid w:val="00387DB1"/>
    <w:rsid w:val="00390D8C"/>
    <w:rsid w:val="00391F0F"/>
    <w:rsid w:val="00392200"/>
    <w:rsid w:val="00394E23"/>
    <w:rsid w:val="00394EB6"/>
    <w:rsid w:val="00397E86"/>
    <w:rsid w:val="003A0521"/>
    <w:rsid w:val="003A2553"/>
    <w:rsid w:val="003A2FFC"/>
    <w:rsid w:val="003A3375"/>
    <w:rsid w:val="003B4961"/>
    <w:rsid w:val="003B61A6"/>
    <w:rsid w:val="003B7D3E"/>
    <w:rsid w:val="003C051A"/>
    <w:rsid w:val="003C1BDB"/>
    <w:rsid w:val="003C4093"/>
    <w:rsid w:val="003C52D8"/>
    <w:rsid w:val="003D04FC"/>
    <w:rsid w:val="003D09B8"/>
    <w:rsid w:val="003D4D0F"/>
    <w:rsid w:val="003E2D7C"/>
    <w:rsid w:val="003F0997"/>
    <w:rsid w:val="003F1F1C"/>
    <w:rsid w:val="003F2212"/>
    <w:rsid w:val="003F4087"/>
    <w:rsid w:val="00403560"/>
    <w:rsid w:val="00411BD7"/>
    <w:rsid w:val="004175DB"/>
    <w:rsid w:val="004220A9"/>
    <w:rsid w:val="00423C65"/>
    <w:rsid w:val="00431C13"/>
    <w:rsid w:val="004417C6"/>
    <w:rsid w:val="00442793"/>
    <w:rsid w:val="00445DD6"/>
    <w:rsid w:val="00446958"/>
    <w:rsid w:val="00447CEB"/>
    <w:rsid w:val="004513B6"/>
    <w:rsid w:val="004514F6"/>
    <w:rsid w:val="00451E70"/>
    <w:rsid w:val="00452344"/>
    <w:rsid w:val="004528EC"/>
    <w:rsid w:val="00457926"/>
    <w:rsid w:val="00461E0C"/>
    <w:rsid w:val="004624DB"/>
    <w:rsid w:val="00462C95"/>
    <w:rsid w:val="00462F46"/>
    <w:rsid w:val="004633D1"/>
    <w:rsid w:val="00463C2C"/>
    <w:rsid w:val="00464FF6"/>
    <w:rsid w:val="00466D8F"/>
    <w:rsid w:val="004679CE"/>
    <w:rsid w:val="0047472A"/>
    <w:rsid w:val="004824FF"/>
    <w:rsid w:val="00483302"/>
    <w:rsid w:val="00483801"/>
    <w:rsid w:val="0048385A"/>
    <w:rsid w:val="00486416"/>
    <w:rsid w:val="00492205"/>
    <w:rsid w:val="00493723"/>
    <w:rsid w:val="004959BE"/>
    <w:rsid w:val="004976C9"/>
    <w:rsid w:val="004A0A63"/>
    <w:rsid w:val="004A5329"/>
    <w:rsid w:val="004B443D"/>
    <w:rsid w:val="004B64AB"/>
    <w:rsid w:val="004C0E66"/>
    <w:rsid w:val="004C215B"/>
    <w:rsid w:val="004C2833"/>
    <w:rsid w:val="004C3E93"/>
    <w:rsid w:val="004C4A9F"/>
    <w:rsid w:val="004C4AA5"/>
    <w:rsid w:val="004C6A41"/>
    <w:rsid w:val="004C7F78"/>
    <w:rsid w:val="004D2A73"/>
    <w:rsid w:val="004D3E6A"/>
    <w:rsid w:val="004D5D56"/>
    <w:rsid w:val="004F06F1"/>
    <w:rsid w:val="004F1930"/>
    <w:rsid w:val="004F4BB3"/>
    <w:rsid w:val="004F4F07"/>
    <w:rsid w:val="004F5DD4"/>
    <w:rsid w:val="004F65BC"/>
    <w:rsid w:val="004F65FD"/>
    <w:rsid w:val="004F6B04"/>
    <w:rsid w:val="004F7A0A"/>
    <w:rsid w:val="00502713"/>
    <w:rsid w:val="005075D2"/>
    <w:rsid w:val="00511CD8"/>
    <w:rsid w:val="0051615A"/>
    <w:rsid w:val="005165FC"/>
    <w:rsid w:val="0051693A"/>
    <w:rsid w:val="00524283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75AFB"/>
    <w:rsid w:val="00577E9E"/>
    <w:rsid w:val="00583006"/>
    <w:rsid w:val="0058728D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1A61"/>
    <w:rsid w:val="005E0081"/>
    <w:rsid w:val="005E4BC5"/>
    <w:rsid w:val="005F1D5B"/>
    <w:rsid w:val="005F2555"/>
    <w:rsid w:val="006069E1"/>
    <w:rsid w:val="00607E9D"/>
    <w:rsid w:val="006133C7"/>
    <w:rsid w:val="0062779F"/>
    <w:rsid w:val="00630A44"/>
    <w:rsid w:val="00636FF5"/>
    <w:rsid w:val="00637D82"/>
    <w:rsid w:val="00653937"/>
    <w:rsid w:val="00654FBB"/>
    <w:rsid w:val="00661B16"/>
    <w:rsid w:val="006636C2"/>
    <w:rsid w:val="006657C7"/>
    <w:rsid w:val="00671490"/>
    <w:rsid w:val="00675D78"/>
    <w:rsid w:val="006833BE"/>
    <w:rsid w:val="006852F9"/>
    <w:rsid w:val="00696F18"/>
    <w:rsid w:val="006A0D5F"/>
    <w:rsid w:val="006A0EC7"/>
    <w:rsid w:val="006A4232"/>
    <w:rsid w:val="006A5BBA"/>
    <w:rsid w:val="006A6487"/>
    <w:rsid w:val="006B72AE"/>
    <w:rsid w:val="006C02F2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1A9E"/>
    <w:rsid w:val="006E4C32"/>
    <w:rsid w:val="006E5EDE"/>
    <w:rsid w:val="006F2199"/>
    <w:rsid w:val="006F353A"/>
    <w:rsid w:val="00700447"/>
    <w:rsid w:val="007021B5"/>
    <w:rsid w:val="00704A08"/>
    <w:rsid w:val="00707A46"/>
    <w:rsid w:val="007129E5"/>
    <w:rsid w:val="00713544"/>
    <w:rsid w:val="00715E4D"/>
    <w:rsid w:val="00717D2D"/>
    <w:rsid w:val="00724F22"/>
    <w:rsid w:val="00737F3E"/>
    <w:rsid w:val="00741E18"/>
    <w:rsid w:val="007450BC"/>
    <w:rsid w:val="00750CA1"/>
    <w:rsid w:val="00750F9B"/>
    <w:rsid w:val="00756ACA"/>
    <w:rsid w:val="00757D31"/>
    <w:rsid w:val="00760DDF"/>
    <w:rsid w:val="00775666"/>
    <w:rsid w:val="00780137"/>
    <w:rsid w:val="00785E66"/>
    <w:rsid w:val="00785F55"/>
    <w:rsid w:val="00793A32"/>
    <w:rsid w:val="007959F4"/>
    <w:rsid w:val="007A0C58"/>
    <w:rsid w:val="007A0EA1"/>
    <w:rsid w:val="007A2FAF"/>
    <w:rsid w:val="007A4995"/>
    <w:rsid w:val="007A62BF"/>
    <w:rsid w:val="007B119F"/>
    <w:rsid w:val="007B3B3C"/>
    <w:rsid w:val="007B4555"/>
    <w:rsid w:val="007B460A"/>
    <w:rsid w:val="007B5905"/>
    <w:rsid w:val="007B67AC"/>
    <w:rsid w:val="007B6F39"/>
    <w:rsid w:val="007B6F4A"/>
    <w:rsid w:val="007B7DF0"/>
    <w:rsid w:val="007C2EE1"/>
    <w:rsid w:val="007C3E15"/>
    <w:rsid w:val="007D5053"/>
    <w:rsid w:val="007D6A3D"/>
    <w:rsid w:val="007E097B"/>
    <w:rsid w:val="007E323D"/>
    <w:rsid w:val="007F1D45"/>
    <w:rsid w:val="007F7DAB"/>
    <w:rsid w:val="0080153C"/>
    <w:rsid w:val="0080161C"/>
    <w:rsid w:val="00801E17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55F84"/>
    <w:rsid w:val="008570BB"/>
    <w:rsid w:val="0086133C"/>
    <w:rsid w:val="008714F6"/>
    <w:rsid w:val="008720CF"/>
    <w:rsid w:val="008733B6"/>
    <w:rsid w:val="008736DB"/>
    <w:rsid w:val="00877EB4"/>
    <w:rsid w:val="00883DF9"/>
    <w:rsid w:val="00884799"/>
    <w:rsid w:val="008856C7"/>
    <w:rsid w:val="00885A02"/>
    <w:rsid w:val="00885CFA"/>
    <w:rsid w:val="00894EBF"/>
    <w:rsid w:val="008A27D5"/>
    <w:rsid w:val="008A6204"/>
    <w:rsid w:val="008B1348"/>
    <w:rsid w:val="008B26B9"/>
    <w:rsid w:val="008B2F32"/>
    <w:rsid w:val="008B4012"/>
    <w:rsid w:val="008C3E6E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33CD"/>
    <w:rsid w:val="009059AC"/>
    <w:rsid w:val="0090629B"/>
    <w:rsid w:val="00906507"/>
    <w:rsid w:val="00913A85"/>
    <w:rsid w:val="00915054"/>
    <w:rsid w:val="00916A93"/>
    <w:rsid w:val="00916F8E"/>
    <w:rsid w:val="00920B71"/>
    <w:rsid w:val="009229BA"/>
    <w:rsid w:val="00923A05"/>
    <w:rsid w:val="0092468E"/>
    <w:rsid w:val="00930D04"/>
    <w:rsid w:val="00930E9C"/>
    <w:rsid w:val="0093158B"/>
    <w:rsid w:val="00932FD9"/>
    <w:rsid w:val="009338C8"/>
    <w:rsid w:val="00940BF9"/>
    <w:rsid w:val="009503AE"/>
    <w:rsid w:val="00950ED0"/>
    <w:rsid w:val="00951C8F"/>
    <w:rsid w:val="009542DF"/>
    <w:rsid w:val="0095482E"/>
    <w:rsid w:val="009550A5"/>
    <w:rsid w:val="00960723"/>
    <w:rsid w:val="009620C2"/>
    <w:rsid w:val="009645AE"/>
    <w:rsid w:val="009648F8"/>
    <w:rsid w:val="00965586"/>
    <w:rsid w:val="00967838"/>
    <w:rsid w:val="00970109"/>
    <w:rsid w:val="00971915"/>
    <w:rsid w:val="009742EC"/>
    <w:rsid w:val="00976E80"/>
    <w:rsid w:val="009803A3"/>
    <w:rsid w:val="00983675"/>
    <w:rsid w:val="00985A21"/>
    <w:rsid w:val="00986569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1F49"/>
    <w:rsid w:val="009C38CE"/>
    <w:rsid w:val="009C39E4"/>
    <w:rsid w:val="009C59F3"/>
    <w:rsid w:val="009C5E77"/>
    <w:rsid w:val="009C6BE6"/>
    <w:rsid w:val="009D1BCF"/>
    <w:rsid w:val="009D28D9"/>
    <w:rsid w:val="009D43AA"/>
    <w:rsid w:val="009E11BC"/>
    <w:rsid w:val="009E6305"/>
    <w:rsid w:val="009F24CA"/>
    <w:rsid w:val="009F3777"/>
    <w:rsid w:val="00A03489"/>
    <w:rsid w:val="00A05E2F"/>
    <w:rsid w:val="00A14D16"/>
    <w:rsid w:val="00A170DF"/>
    <w:rsid w:val="00A20656"/>
    <w:rsid w:val="00A223E1"/>
    <w:rsid w:val="00A31018"/>
    <w:rsid w:val="00A3380C"/>
    <w:rsid w:val="00A356D8"/>
    <w:rsid w:val="00A4293E"/>
    <w:rsid w:val="00A43239"/>
    <w:rsid w:val="00A43DD7"/>
    <w:rsid w:val="00A51008"/>
    <w:rsid w:val="00A53F30"/>
    <w:rsid w:val="00A54812"/>
    <w:rsid w:val="00A5501F"/>
    <w:rsid w:val="00A60422"/>
    <w:rsid w:val="00A65BBC"/>
    <w:rsid w:val="00A6664C"/>
    <w:rsid w:val="00A66ECA"/>
    <w:rsid w:val="00A700E6"/>
    <w:rsid w:val="00A7189D"/>
    <w:rsid w:val="00A72328"/>
    <w:rsid w:val="00A72717"/>
    <w:rsid w:val="00A737D4"/>
    <w:rsid w:val="00A73BAB"/>
    <w:rsid w:val="00A73C2F"/>
    <w:rsid w:val="00A755E9"/>
    <w:rsid w:val="00A802EA"/>
    <w:rsid w:val="00A80CFB"/>
    <w:rsid w:val="00A826D9"/>
    <w:rsid w:val="00A8719F"/>
    <w:rsid w:val="00A9253D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333C"/>
    <w:rsid w:val="00AF373F"/>
    <w:rsid w:val="00B011B1"/>
    <w:rsid w:val="00B0494B"/>
    <w:rsid w:val="00B061BF"/>
    <w:rsid w:val="00B142C0"/>
    <w:rsid w:val="00B16D25"/>
    <w:rsid w:val="00B21A54"/>
    <w:rsid w:val="00B256D2"/>
    <w:rsid w:val="00B26870"/>
    <w:rsid w:val="00B31D89"/>
    <w:rsid w:val="00B32644"/>
    <w:rsid w:val="00B42DD6"/>
    <w:rsid w:val="00B44566"/>
    <w:rsid w:val="00B44FD2"/>
    <w:rsid w:val="00B52EC3"/>
    <w:rsid w:val="00B61134"/>
    <w:rsid w:val="00B66DCA"/>
    <w:rsid w:val="00B708A3"/>
    <w:rsid w:val="00B71007"/>
    <w:rsid w:val="00B71F5C"/>
    <w:rsid w:val="00B75025"/>
    <w:rsid w:val="00B758F4"/>
    <w:rsid w:val="00B814AA"/>
    <w:rsid w:val="00B818BC"/>
    <w:rsid w:val="00B90AB2"/>
    <w:rsid w:val="00B91696"/>
    <w:rsid w:val="00B92663"/>
    <w:rsid w:val="00B95CAA"/>
    <w:rsid w:val="00B979C7"/>
    <w:rsid w:val="00BA5D58"/>
    <w:rsid w:val="00BA79DA"/>
    <w:rsid w:val="00BB2929"/>
    <w:rsid w:val="00BB3FF5"/>
    <w:rsid w:val="00BB6150"/>
    <w:rsid w:val="00BC549D"/>
    <w:rsid w:val="00BC57CA"/>
    <w:rsid w:val="00BC5E06"/>
    <w:rsid w:val="00BD1903"/>
    <w:rsid w:val="00BD2C22"/>
    <w:rsid w:val="00BD70F0"/>
    <w:rsid w:val="00BD71A6"/>
    <w:rsid w:val="00BD7865"/>
    <w:rsid w:val="00BD7BDF"/>
    <w:rsid w:val="00BE249D"/>
    <w:rsid w:val="00BE6848"/>
    <w:rsid w:val="00BF3345"/>
    <w:rsid w:val="00BF61E4"/>
    <w:rsid w:val="00C02933"/>
    <w:rsid w:val="00C02D24"/>
    <w:rsid w:val="00C06E40"/>
    <w:rsid w:val="00C07D1C"/>
    <w:rsid w:val="00C12183"/>
    <w:rsid w:val="00C148C2"/>
    <w:rsid w:val="00C27C9C"/>
    <w:rsid w:val="00C30B10"/>
    <w:rsid w:val="00C32642"/>
    <w:rsid w:val="00C349AF"/>
    <w:rsid w:val="00C3675D"/>
    <w:rsid w:val="00C42877"/>
    <w:rsid w:val="00C450B0"/>
    <w:rsid w:val="00C46979"/>
    <w:rsid w:val="00C519C7"/>
    <w:rsid w:val="00C51DC0"/>
    <w:rsid w:val="00C55736"/>
    <w:rsid w:val="00C578A3"/>
    <w:rsid w:val="00C57B97"/>
    <w:rsid w:val="00C57D80"/>
    <w:rsid w:val="00C61282"/>
    <w:rsid w:val="00C6183E"/>
    <w:rsid w:val="00C76059"/>
    <w:rsid w:val="00C77ED0"/>
    <w:rsid w:val="00C818F6"/>
    <w:rsid w:val="00C81CDC"/>
    <w:rsid w:val="00C82B4E"/>
    <w:rsid w:val="00C868A6"/>
    <w:rsid w:val="00C86941"/>
    <w:rsid w:val="00C91D28"/>
    <w:rsid w:val="00C92528"/>
    <w:rsid w:val="00C939CF"/>
    <w:rsid w:val="00C9512B"/>
    <w:rsid w:val="00CA18BE"/>
    <w:rsid w:val="00CA764F"/>
    <w:rsid w:val="00CB00CE"/>
    <w:rsid w:val="00CB010D"/>
    <w:rsid w:val="00CB0DD8"/>
    <w:rsid w:val="00CC0341"/>
    <w:rsid w:val="00CC4157"/>
    <w:rsid w:val="00CC67FF"/>
    <w:rsid w:val="00CC7008"/>
    <w:rsid w:val="00CD6829"/>
    <w:rsid w:val="00CD773C"/>
    <w:rsid w:val="00CD7A15"/>
    <w:rsid w:val="00CE1858"/>
    <w:rsid w:val="00CE2124"/>
    <w:rsid w:val="00CE2371"/>
    <w:rsid w:val="00CE6276"/>
    <w:rsid w:val="00CE7738"/>
    <w:rsid w:val="00CF026A"/>
    <w:rsid w:val="00CF3A9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02F8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554"/>
    <w:rsid w:val="00D62733"/>
    <w:rsid w:val="00D63E6B"/>
    <w:rsid w:val="00D67004"/>
    <w:rsid w:val="00D67C21"/>
    <w:rsid w:val="00D71EC5"/>
    <w:rsid w:val="00D74260"/>
    <w:rsid w:val="00D74DE3"/>
    <w:rsid w:val="00D75F62"/>
    <w:rsid w:val="00D8387E"/>
    <w:rsid w:val="00D879B3"/>
    <w:rsid w:val="00D93522"/>
    <w:rsid w:val="00D93FE2"/>
    <w:rsid w:val="00DA2348"/>
    <w:rsid w:val="00DA5531"/>
    <w:rsid w:val="00DA69CC"/>
    <w:rsid w:val="00DB023E"/>
    <w:rsid w:val="00DB1264"/>
    <w:rsid w:val="00DB250C"/>
    <w:rsid w:val="00DB7C00"/>
    <w:rsid w:val="00DC5020"/>
    <w:rsid w:val="00DC628C"/>
    <w:rsid w:val="00DC70B0"/>
    <w:rsid w:val="00DD1570"/>
    <w:rsid w:val="00DD452E"/>
    <w:rsid w:val="00DD5C42"/>
    <w:rsid w:val="00DD64AB"/>
    <w:rsid w:val="00DE1372"/>
    <w:rsid w:val="00DE147F"/>
    <w:rsid w:val="00DE3034"/>
    <w:rsid w:val="00DE6368"/>
    <w:rsid w:val="00DE7E5A"/>
    <w:rsid w:val="00DF0976"/>
    <w:rsid w:val="00DF2236"/>
    <w:rsid w:val="00DF247C"/>
    <w:rsid w:val="00DF260C"/>
    <w:rsid w:val="00DF266D"/>
    <w:rsid w:val="00DF2839"/>
    <w:rsid w:val="00DF2840"/>
    <w:rsid w:val="00DF34F8"/>
    <w:rsid w:val="00DF35EB"/>
    <w:rsid w:val="00DF46E5"/>
    <w:rsid w:val="00DF66F6"/>
    <w:rsid w:val="00DF6D0C"/>
    <w:rsid w:val="00E071FB"/>
    <w:rsid w:val="00E13B5D"/>
    <w:rsid w:val="00E13CCC"/>
    <w:rsid w:val="00E140BB"/>
    <w:rsid w:val="00E146B1"/>
    <w:rsid w:val="00E15A3D"/>
    <w:rsid w:val="00E17CE8"/>
    <w:rsid w:val="00E21949"/>
    <w:rsid w:val="00E23A68"/>
    <w:rsid w:val="00E243CB"/>
    <w:rsid w:val="00E26727"/>
    <w:rsid w:val="00E308D8"/>
    <w:rsid w:val="00E32A08"/>
    <w:rsid w:val="00E35EF9"/>
    <w:rsid w:val="00E369C5"/>
    <w:rsid w:val="00E40185"/>
    <w:rsid w:val="00E4080D"/>
    <w:rsid w:val="00E42E15"/>
    <w:rsid w:val="00E43F7F"/>
    <w:rsid w:val="00E50B0E"/>
    <w:rsid w:val="00E57016"/>
    <w:rsid w:val="00E665E0"/>
    <w:rsid w:val="00E767A9"/>
    <w:rsid w:val="00E77C76"/>
    <w:rsid w:val="00E82085"/>
    <w:rsid w:val="00E83D99"/>
    <w:rsid w:val="00E850B9"/>
    <w:rsid w:val="00E86F6A"/>
    <w:rsid w:val="00E87825"/>
    <w:rsid w:val="00E91CBB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D1778"/>
    <w:rsid w:val="00EE290E"/>
    <w:rsid w:val="00EF39A4"/>
    <w:rsid w:val="00EF73CF"/>
    <w:rsid w:val="00F01194"/>
    <w:rsid w:val="00F02D75"/>
    <w:rsid w:val="00F10715"/>
    <w:rsid w:val="00F11AFC"/>
    <w:rsid w:val="00F13B9A"/>
    <w:rsid w:val="00F2152D"/>
    <w:rsid w:val="00F22400"/>
    <w:rsid w:val="00F22BD3"/>
    <w:rsid w:val="00F23926"/>
    <w:rsid w:val="00F31FE6"/>
    <w:rsid w:val="00F3227D"/>
    <w:rsid w:val="00F34D6D"/>
    <w:rsid w:val="00F3772B"/>
    <w:rsid w:val="00F44A9F"/>
    <w:rsid w:val="00F62A00"/>
    <w:rsid w:val="00F65BEF"/>
    <w:rsid w:val="00F65FE6"/>
    <w:rsid w:val="00F670B5"/>
    <w:rsid w:val="00F678D2"/>
    <w:rsid w:val="00F70741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959C5"/>
    <w:rsid w:val="00F96CA4"/>
    <w:rsid w:val="00FA4211"/>
    <w:rsid w:val="00FB1E38"/>
    <w:rsid w:val="00FB3275"/>
    <w:rsid w:val="00FC3E51"/>
    <w:rsid w:val="00FC3F1B"/>
    <w:rsid w:val="00FC42EF"/>
    <w:rsid w:val="00FC440D"/>
    <w:rsid w:val="00FC5DB6"/>
    <w:rsid w:val="00FD11F7"/>
    <w:rsid w:val="00FD2568"/>
    <w:rsid w:val="00FD755D"/>
    <w:rsid w:val="00FD7943"/>
    <w:rsid w:val="00FE2080"/>
    <w:rsid w:val="00FE2849"/>
    <w:rsid w:val="00FE34DC"/>
    <w:rsid w:val="00FE66EF"/>
    <w:rsid w:val="00FE6C84"/>
    <w:rsid w:val="00FE75CC"/>
    <w:rsid w:val="00FF008B"/>
    <w:rsid w:val="00FF2656"/>
    <w:rsid w:val="00FF3823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A1A4"/>
  <w15:docId w15:val="{9BAF72D9-9D85-41B0-B442-ADD24718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1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-151">
    <w:name w:val="Таблица-сетка 1 светлая — акцент 51"/>
    <w:basedOn w:val="a1"/>
    <w:uiPriority w:val="46"/>
    <w:rsid w:val="00B90AB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Hyperlink"/>
    <w:basedOn w:val="a0"/>
    <w:uiPriority w:val="99"/>
    <w:unhideWhenUsed/>
    <w:rsid w:val="007A499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4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87C0-B13B-428B-92CF-9A4438C5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20</cp:revision>
  <cp:lastPrinted>2022-11-23T09:37:00Z</cp:lastPrinted>
  <dcterms:created xsi:type="dcterms:W3CDTF">2022-11-23T09:37:00Z</dcterms:created>
  <dcterms:modified xsi:type="dcterms:W3CDTF">2024-01-23T11:41:00Z</dcterms:modified>
</cp:coreProperties>
</file>